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8562" w14:textId="77777777" w:rsidR="00DC6139" w:rsidRDefault="00DC6139">
      <w:pPr>
        <w:jc w:val="center"/>
        <w:rPr>
          <w:b/>
          <w:color w:val="9933FF"/>
        </w:rPr>
      </w:pPr>
    </w:p>
    <w:p w14:paraId="1DEE03E1" w14:textId="77777777" w:rsidR="00DC6139" w:rsidRDefault="00176FE7">
      <w:pPr>
        <w:jc w:val="center"/>
        <w:rPr>
          <w:b/>
          <w:color w:val="9933FF"/>
        </w:rPr>
      </w:pPr>
      <w:r>
        <w:rPr>
          <w:b/>
          <w:color w:val="9933FF"/>
        </w:rPr>
        <w:t>CHECK LIST DE LA BODA</w:t>
      </w:r>
    </w:p>
    <w:p w14:paraId="4F178B34" w14:textId="77777777" w:rsidR="00DC6139" w:rsidRDefault="00DC6139">
      <w:pPr>
        <w:rPr>
          <w:color w:val="9933FF"/>
        </w:rPr>
      </w:pPr>
    </w:p>
    <w:p w14:paraId="55443A22" w14:textId="77777777" w:rsidR="00DC6139" w:rsidRDefault="00176FE7">
      <w:pPr>
        <w:rPr>
          <w:color w:val="9933FF"/>
        </w:rPr>
      </w:pPr>
      <w:r>
        <w:rPr>
          <w:color w:val="9933FF"/>
        </w:rPr>
        <w:t>BODA DE</w:t>
      </w:r>
      <w:r w:rsidR="007D7FD8">
        <w:rPr>
          <w:color w:val="9933FF"/>
        </w:rPr>
        <w:t xml:space="preserve"> </w:t>
      </w:r>
      <w:sdt>
        <w:sdtPr>
          <w:rPr>
            <w:color w:val="9933FF"/>
          </w:rPr>
          <w:id w:val="-1296752171"/>
          <w:placeholder>
            <w:docPart w:val="72F7A8FBB8FB4082A5AC5F99025B7922"/>
          </w:placeholder>
          <w:showingPlcHdr/>
          <w:text/>
        </w:sdtPr>
        <w:sdtEndPr/>
        <w:sdtContent>
          <w:r w:rsidR="007D7FD8">
            <w:rPr>
              <w:rStyle w:val="Textodelmarcadordeposicin"/>
            </w:rPr>
            <w:t>nombre y apellidos de la novia</w:t>
          </w:r>
        </w:sdtContent>
      </w:sdt>
      <w:r w:rsidR="007D7FD8">
        <w:rPr>
          <w:color w:val="9933FF"/>
        </w:rPr>
        <w:t xml:space="preserve"> </w:t>
      </w:r>
      <w:r>
        <w:rPr>
          <w:color w:val="9933FF"/>
        </w:rPr>
        <w:t>Y</w:t>
      </w:r>
      <w:r w:rsidR="007D7FD8">
        <w:rPr>
          <w:color w:val="9933FF"/>
        </w:rPr>
        <w:t xml:space="preserve"> </w:t>
      </w:r>
      <w:sdt>
        <w:sdtPr>
          <w:rPr>
            <w:color w:val="9933FF"/>
          </w:rPr>
          <w:id w:val="1443577075"/>
          <w:placeholder>
            <w:docPart w:val="B1FE7E176866419A9E056E69F110F215"/>
          </w:placeholder>
          <w:showingPlcHdr/>
          <w:text/>
        </w:sdtPr>
        <w:sdtEndPr/>
        <w:sdtContent>
          <w:r w:rsidR="007D7FD8">
            <w:rPr>
              <w:rStyle w:val="Textodelmarcadordeposicin"/>
            </w:rPr>
            <w:t>nombre y apellidos del novio</w:t>
          </w:r>
        </w:sdtContent>
      </w:sdt>
    </w:p>
    <w:p w14:paraId="357707F0" w14:textId="77777777" w:rsidR="00DC6139" w:rsidRDefault="00DC6139">
      <w:pPr>
        <w:rPr>
          <w:color w:val="9933FF"/>
        </w:rPr>
      </w:pPr>
    </w:p>
    <w:p w14:paraId="32785702" w14:textId="77777777" w:rsidR="00DC6139" w:rsidRDefault="00176FE7">
      <w:pPr>
        <w:rPr>
          <w:color w:val="9933FF"/>
        </w:rPr>
      </w:pPr>
      <w:r>
        <w:rPr>
          <w:color w:val="9933FF"/>
        </w:rPr>
        <w:t>FECHA:</w:t>
      </w:r>
      <w:r w:rsidR="007D7FD8">
        <w:rPr>
          <w:color w:val="9933FF"/>
        </w:rPr>
        <w:t xml:space="preserve"> </w:t>
      </w:r>
      <w:sdt>
        <w:sdtPr>
          <w:rPr>
            <w:color w:val="9933FF"/>
          </w:rPr>
          <w:id w:val="2127420796"/>
          <w:placeholder>
            <w:docPart w:val="551EAF53383D4FC3BD4A538B3F083443"/>
          </w:placeholder>
          <w:showingPlcHdr/>
          <w:date>
            <w:dateFormat w:val="dd/MM/yyyy"/>
            <w:lid w:val="es-ES"/>
            <w:storeMappedDataAs w:val="dateTime"/>
            <w:calendar w:val="gregorian"/>
          </w:date>
        </w:sdtPr>
        <w:sdtEndPr/>
        <w:sdtContent>
          <w:r w:rsidR="007D7FD8" w:rsidRPr="00C07FFA">
            <w:rPr>
              <w:rStyle w:val="Textodelmarcadordeposicin"/>
            </w:rPr>
            <w:t>Haga clic aquí para escribir una fecha</w:t>
          </w:r>
          <w:r w:rsidR="00B32A3A">
            <w:rPr>
              <w:rStyle w:val="Textodelmarcadordeposicin"/>
            </w:rPr>
            <w:t xml:space="preserve"> si está decidida</w:t>
          </w:r>
          <w:r w:rsidR="007D7FD8" w:rsidRPr="00C07FFA">
            <w:rPr>
              <w:rStyle w:val="Textodelmarcadordeposicin"/>
            </w:rPr>
            <w:t>.</w:t>
          </w:r>
        </w:sdtContent>
      </w:sdt>
    </w:p>
    <w:p w14:paraId="4DAEB2E1" w14:textId="77777777" w:rsidR="007D7FD8" w:rsidRDefault="007D7FD8">
      <w:pPr>
        <w:rPr>
          <w:color w:val="9933FF"/>
        </w:rPr>
      </w:pPr>
      <w:r>
        <w:rPr>
          <w:color w:val="9933FF"/>
        </w:rPr>
        <w:t xml:space="preserve">O si no está decidido aún: MES </w:t>
      </w:r>
      <w:sdt>
        <w:sdtPr>
          <w:rPr>
            <w:color w:val="9933FF"/>
          </w:rPr>
          <w:id w:val="-493020631"/>
          <w:placeholder>
            <w:docPart w:val="0E0C6962B0864A669CAB0B2A2598CA3D"/>
          </w:placeholder>
          <w:showingPlcHdr/>
          <w:text/>
        </w:sdtPr>
        <w:sdtEndPr/>
        <w:sdtContent>
          <w:r w:rsidR="00B32A3A">
            <w:rPr>
              <w:rStyle w:val="Textodelmarcadordeposicin"/>
            </w:rPr>
            <w:t>mes preferido</w:t>
          </w:r>
        </w:sdtContent>
      </w:sdt>
      <w:r>
        <w:rPr>
          <w:color w:val="9933FF"/>
        </w:rPr>
        <w:t xml:space="preserve">o temporada: </w:t>
      </w:r>
      <w:sdt>
        <w:sdtPr>
          <w:rPr>
            <w:color w:val="9933FF"/>
          </w:rPr>
          <w:id w:val="-1167390889"/>
          <w:placeholder>
            <w:docPart w:val="9B5E459D59FF47FC9374C52196B5BB3B"/>
          </w:placeholder>
          <w:showingPlcHdr/>
          <w:dropDownList>
            <w:listItem w:value="Elija un elemento."/>
            <w:listItem w:displayText="primavera" w:value="primavera"/>
            <w:listItem w:displayText="verano" w:value="verano"/>
            <w:listItem w:displayText="otoño" w:value="otoño"/>
            <w:listItem w:displayText="invierno" w:value="invierno"/>
          </w:dropDownList>
        </w:sdtPr>
        <w:sdtEndPr/>
        <w:sdtContent>
          <w:r w:rsidR="00B32A3A" w:rsidRPr="00CB2326">
            <w:rPr>
              <w:rStyle w:val="Textodelmarcadordeposicin"/>
            </w:rPr>
            <w:t>Elija un</w:t>
          </w:r>
          <w:r w:rsidR="00B32A3A">
            <w:rPr>
              <w:rStyle w:val="Textodelmarcadordeposicin"/>
            </w:rPr>
            <w:t>a</w:t>
          </w:r>
        </w:sdtContent>
      </w:sdt>
    </w:p>
    <w:p w14:paraId="421142B2" w14:textId="77777777" w:rsidR="007D7FD8" w:rsidRDefault="007D7FD8">
      <w:pPr>
        <w:rPr>
          <w:color w:val="9933FF"/>
        </w:rPr>
      </w:pPr>
      <w:r>
        <w:rPr>
          <w:color w:val="9933FF"/>
        </w:rPr>
        <w:t xml:space="preserve">y horario preferido </w:t>
      </w:r>
      <w:sdt>
        <w:sdtPr>
          <w:rPr>
            <w:color w:val="9933FF"/>
          </w:rPr>
          <w:id w:val="1464918741"/>
          <w:placeholder>
            <w:docPart w:val="341D99692A7D4BA1A6A8ADD1B60BC015"/>
          </w:placeholder>
          <w:showingPlcHdr/>
          <w:dropDownList>
            <w:listItem w:value="Elija un elemento."/>
            <w:listItem w:displayText="mañana" w:value="mañana"/>
            <w:listItem w:displayText="tarde" w:value="tarde"/>
          </w:dropDownList>
        </w:sdtPr>
        <w:sdtEndPr/>
        <w:sdtContent>
          <w:r w:rsidR="00B32A3A">
            <w:rPr>
              <w:rStyle w:val="Textodelmarcadordeposicin"/>
            </w:rPr>
            <w:t>escoja mañana o tarde</w:t>
          </w:r>
        </w:sdtContent>
      </w:sdt>
    </w:p>
    <w:p w14:paraId="2B388227" w14:textId="77777777" w:rsidR="00DC6139" w:rsidRDefault="00DC6139">
      <w:pPr>
        <w:rPr>
          <w:color w:val="9933FF"/>
        </w:rPr>
      </w:pPr>
    </w:p>
    <w:p w14:paraId="31E5E3B1" w14:textId="77777777" w:rsidR="00DC6139" w:rsidRDefault="00176FE7">
      <w:pPr>
        <w:rPr>
          <w:color w:val="9933FF"/>
        </w:rPr>
      </w:pPr>
      <w:r>
        <w:rPr>
          <w:color w:val="9933FF"/>
        </w:rPr>
        <w:t>LUGAR CEREMONIA:</w:t>
      </w:r>
      <w:r w:rsidR="007D7FD8">
        <w:rPr>
          <w:color w:val="9933FF"/>
        </w:rPr>
        <w:t xml:space="preserve"> </w:t>
      </w:r>
      <w:sdt>
        <w:sdtPr>
          <w:rPr>
            <w:color w:val="9933FF"/>
          </w:rPr>
          <w:id w:val="251394594"/>
          <w:placeholder>
            <w:docPart w:val="6BC42AE88A5E4BA2AFB2ED46F9E4051D"/>
          </w:placeholder>
          <w:showingPlcHdr/>
        </w:sdtPr>
        <w:sdtEndPr/>
        <w:sdtContent>
          <w:r w:rsidR="007D7FD8" w:rsidRPr="007D7FD8">
            <w:rPr>
              <w:rStyle w:val="Textodelmarcadordeposicin"/>
            </w:rPr>
            <w:t>lugar si está decidido o tipo de lugar que se busca</w:t>
          </w:r>
        </w:sdtContent>
      </w:sdt>
    </w:p>
    <w:p w14:paraId="5B5CC8C1" w14:textId="77777777" w:rsidR="00DC6139" w:rsidRDefault="00DC6139">
      <w:pPr>
        <w:rPr>
          <w:color w:val="9933FF"/>
        </w:rPr>
      </w:pPr>
    </w:p>
    <w:p w14:paraId="118E6A95" w14:textId="77777777" w:rsidR="00DC6139" w:rsidRDefault="00176FE7">
      <w:pPr>
        <w:rPr>
          <w:color w:val="9933FF"/>
        </w:rPr>
      </w:pPr>
      <w:r>
        <w:rPr>
          <w:color w:val="9933FF"/>
        </w:rPr>
        <w:t>BANQUETE Y FIESTA:</w:t>
      </w:r>
      <w:r w:rsidR="007D7FD8">
        <w:rPr>
          <w:color w:val="9933FF"/>
        </w:rPr>
        <w:t xml:space="preserve"> </w:t>
      </w:r>
      <w:sdt>
        <w:sdtPr>
          <w:rPr>
            <w:color w:val="9933FF"/>
          </w:rPr>
          <w:id w:val="-1836835293"/>
          <w:placeholder>
            <w:docPart w:val="7302B7D7ECC649C286EBCBED6A3B1344"/>
          </w:placeholder>
          <w:showingPlcHdr/>
        </w:sdtPr>
        <w:sdtEndPr/>
        <w:sdtContent>
          <w:r w:rsidR="007D7FD8">
            <w:rPr>
              <w:rStyle w:val="Textodelmarcadordeposicin"/>
            </w:rPr>
            <w:t>lugar si está decidido o tipo de lugar que se busca</w:t>
          </w:r>
        </w:sdtContent>
      </w:sdt>
    </w:p>
    <w:p w14:paraId="1F9BA122" w14:textId="77777777" w:rsidR="00DC6139" w:rsidRDefault="00DC6139">
      <w:pPr>
        <w:rPr>
          <w:color w:val="9933FF"/>
        </w:rPr>
      </w:pPr>
    </w:p>
    <w:p w14:paraId="30816860" w14:textId="77777777" w:rsidR="00DC6139" w:rsidRDefault="00176FE7">
      <w:pPr>
        <w:rPr>
          <w:color w:val="9933FF"/>
        </w:rPr>
      </w:pPr>
      <w:r>
        <w:rPr>
          <w:color w:val="9933FF"/>
        </w:rPr>
        <w:t>NÚMERO PREVISTO DE INVITADOS:</w:t>
      </w:r>
      <w:sdt>
        <w:sdtPr>
          <w:rPr>
            <w:color w:val="9933FF"/>
          </w:rPr>
          <w:id w:val="309527589"/>
          <w:placeholder>
            <w:docPart w:val="CF7CCEEC3A084322BBEFB0DE8272132C"/>
          </w:placeholder>
          <w:showingPlcHdr/>
          <w:text/>
        </w:sdtPr>
        <w:sdtEndPr/>
        <w:sdtContent>
          <w:r w:rsidR="007D7FD8">
            <w:rPr>
              <w:rStyle w:val="Textodelmarcadordeposicin"/>
            </w:rPr>
            <w:t xml:space="preserve">nº </w:t>
          </w:r>
        </w:sdtContent>
      </w:sdt>
      <w:r w:rsidR="007D7FD8">
        <w:rPr>
          <w:color w:val="9933FF"/>
        </w:rPr>
        <w:t xml:space="preserve"> </w:t>
      </w:r>
      <w:r>
        <w:rPr>
          <w:color w:val="9933FF"/>
        </w:rPr>
        <w:t>ADULTOS:</w:t>
      </w:r>
      <w:r>
        <w:rPr>
          <w:color w:val="9933FF"/>
        </w:rPr>
        <w:tab/>
      </w:r>
      <w:sdt>
        <w:sdtPr>
          <w:rPr>
            <w:color w:val="9933FF"/>
          </w:rPr>
          <w:id w:val="832188490"/>
          <w:placeholder>
            <w:docPart w:val="69FD63C35FB44250A44C05C8EC00D66B"/>
          </w:placeholder>
          <w:showingPlcHdr/>
          <w:text/>
        </w:sdtPr>
        <w:sdtEndPr/>
        <w:sdtContent>
          <w:r w:rsidR="007D7FD8" w:rsidRPr="007D7FD8">
            <w:rPr>
              <w:rStyle w:val="Textodelmarcadordeposicin"/>
            </w:rPr>
            <w:t>nº</w:t>
          </w:r>
        </w:sdtContent>
      </w:sdt>
      <w:r w:rsidR="007D7FD8">
        <w:rPr>
          <w:color w:val="9933FF"/>
        </w:rPr>
        <w:t xml:space="preserve"> </w:t>
      </w:r>
      <w:r>
        <w:rPr>
          <w:color w:val="9933FF"/>
        </w:rPr>
        <w:t>NIÑOS:</w:t>
      </w:r>
      <w:r w:rsidR="007D7FD8">
        <w:rPr>
          <w:color w:val="9933FF"/>
        </w:rPr>
        <w:t xml:space="preserve"> </w:t>
      </w:r>
      <w:sdt>
        <w:sdtPr>
          <w:rPr>
            <w:color w:val="9933FF"/>
          </w:rPr>
          <w:id w:val="-1514610605"/>
          <w:placeholder>
            <w:docPart w:val="943FF1C695394E06830FA04702E27005"/>
          </w:placeholder>
          <w:showingPlcHdr/>
          <w:text/>
        </w:sdtPr>
        <w:sdtEndPr/>
        <w:sdtContent>
          <w:r w:rsidR="007D7FD8" w:rsidRPr="007D7FD8">
            <w:rPr>
              <w:rStyle w:val="Textodelmarcadordeposicin"/>
            </w:rPr>
            <w:t>nº</w:t>
          </w:r>
        </w:sdtContent>
      </w:sdt>
    </w:p>
    <w:p w14:paraId="6F8DE83D" w14:textId="77777777" w:rsidR="00DC6139" w:rsidRDefault="00B32A3A">
      <w:pPr>
        <w:rPr>
          <w:color w:val="9933FF"/>
        </w:rPr>
      </w:pPr>
      <w:r>
        <w:rPr>
          <w:color w:val="9933FF"/>
        </w:rPr>
        <w:t xml:space="preserve">¿Hay muchas personas mayores (ancianos) entre los invitados?   </w:t>
      </w:r>
      <w:r>
        <w:rPr>
          <w:color w:val="9933FF"/>
        </w:rPr>
        <w:object w:dxaOrig="1440" w:dyaOrig="1440" w14:anchorId="68A1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21pt" o:ole="">
            <v:imagedata r:id="rId8" o:title=""/>
          </v:shape>
          <w:control r:id="rId9" w:name="OptionButton1" w:shapeid="_x0000_i1029"/>
        </w:object>
      </w:r>
      <w:r>
        <w:rPr>
          <w:color w:val="9933FF"/>
        </w:rPr>
        <w:object w:dxaOrig="1440" w:dyaOrig="1440" w14:anchorId="20C276EC">
          <v:shape id="_x0000_i1031" type="#_x0000_t75" style="width:37.5pt;height:21pt" o:ole="">
            <v:imagedata r:id="rId10" o:title=""/>
          </v:shape>
          <w:control r:id="rId11" w:name="OptionButton2" w:shapeid="_x0000_i1031"/>
        </w:object>
      </w:r>
    </w:p>
    <w:p w14:paraId="3213634C" w14:textId="77777777" w:rsidR="00DC6139" w:rsidRDefault="00176FE7">
      <w:pPr>
        <w:rPr>
          <w:color w:val="9933FF"/>
        </w:rPr>
      </w:pPr>
      <w:r>
        <w:rPr>
          <w:color w:val="9933FF"/>
        </w:rPr>
        <w:t xml:space="preserve">ESTILO DE BODA (romántica, moderna, temática, rural, </w:t>
      </w:r>
      <w:r w:rsidR="00B32A3A">
        <w:rPr>
          <w:color w:val="9933FF"/>
        </w:rPr>
        <w:t xml:space="preserve">de destino, </w:t>
      </w:r>
      <w:r>
        <w:rPr>
          <w:color w:val="9933FF"/>
        </w:rPr>
        <w:t>vintage…)</w:t>
      </w:r>
    </w:p>
    <w:sdt>
      <w:sdtPr>
        <w:rPr>
          <w:color w:val="9933FF"/>
        </w:rPr>
        <w:id w:val="-648294690"/>
        <w:placeholder>
          <w:docPart w:val="7231267D675D4908916A63BBCD7E5AAA"/>
        </w:placeholder>
        <w:showingPlcHdr/>
      </w:sdtPr>
      <w:sdtEndPr/>
      <w:sdtContent>
        <w:p w14:paraId="2CD52D42" w14:textId="77777777" w:rsidR="00DC6139" w:rsidRDefault="007D7FD8">
          <w:pPr>
            <w:rPr>
              <w:color w:val="9933FF"/>
            </w:rPr>
          </w:pPr>
          <w:r>
            <w:rPr>
              <w:rStyle w:val="Textodelmarcadordeposicin"/>
            </w:rPr>
            <w:t>Escribir solo el estilo general de la boda. No os preocupéis de detallar, porque en la entrevista ahondaremos en los detalles</w:t>
          </w:r>
        </w:p>
      </w:sdtContent>
    </w:sdt>
    <w:p w14:paraId="0935FDDE" w14:textId="77777777" w:rsidR="00DC6139" w:rsidRDefault="00DC6139">
      <w:pPr>
        <w:rPr>
          <w:color w:val="9933FF"/>
        </w:rPr>
      </w:pPr>
    </w:p>
    <w:p w14:paraId="7758ECA9" w14:textId="77777777" w:rsidR="00DC6139" w:rsidRDefault="00176FE7">
      <w:pPr>
        <w:rPr>
          <w:color w:val="9933FF"/>
        </w:rPr>
      </w:pPr>
      <w:r>
        <w:rPr>
          <w:color w:val="9933FF"/>
        </w:rPr>
        <w:t>MÓVIL NOVIA:</w:t>
      </w:r>
      <w:r>
        <w:rPr>
          <w:color w:val="9933FF"/>
        </w:rPr>
        <w:tab/>
      </w:r>
      <w:sdt>
        <w:sdtPr>
          <w:rPr>
            <w:color w:val="9933FF"/>
          </w:rPr>
          <w:id w:val="-2119519274"/>
          <w:placeholder>
            <w:docPart w:val="04FA146AAEFC422A9AD899DFAE8A9DFD"/>
          </w:placeholder>
          <w:showingPlcHdr/>
          <w:text/>
        </w:sdtPr>
        <w:sdtEndPr/>
        <w:sdtContent>
          <w:r w:rsidR="007D7FD8">
            <w:rPr>
              <w:rStyle w:val="Textodelmarcadordeposicin"/>
            </w:rPr>
            <w:t>número de móvil</w:t>
          </w:r>
        </w:sdtContent>
      </w:sdt>
      <w:r w:rsidR="007D7FD8">
        <w:rPr>
          <w:color w:val="9933FF"/>
        </w:rPr>
        <w:t xml:space="preserve"> </w:t>
      </w:r>
      <w:r>
        <w:rPr>
          <w:color w:val="9933FF"/>
        </w:rPr>
        <w:t>EMAIL:</w:t>
      </w:r>
      <w:r w:rsidR="007D7FD8">
        <w:rPr>
          <w:color w:val="9933FF"/>
        </w:rPr>
        <w:t xml:space="preserve"> </w:t>
      </w:r>
      <w:sdt>
        <w:sdtPr>
          <w:rPr>
            <w:color w:val="9933FF"/>
          </w:rPr>
          <w:id w:val="1055672557"/>
          <w:placeholder>
            <w:docPart w:val="30ABE80A8D524D39A575018593792906"/>
          </w:placeholder>
          <w:showingPlcHdr/>
          <w:text/>
        </w:sdtPr>
        <w:sdtEndPr/>
        <w:sdtContent>
          <w:r w:rsidR="007D7FD8">
            <w:rPr>
              <w:rStyle w:val="Textodelmarcadordeposicin"/>
            </w:rPr>
            <w:t>correo electrónico novia</w:t>
          </w:r>
        </w:sdtContent>
      </w:sdt>
    </w:p>
    <w:p w14:paraId="297C0662" w14:textId="77777777" w:rsidR="00DC6139" w:rsidRDefault="00DC6139">
      <w:pPr>
        <w:rPr>
          <w:color w:val="9933FF"/>
        </w:rPr>
      </w:pPr>
    </w:p>
    <w:p w14:paraId="160DA22A" w14:textId="77777777" w:rsidR="00DC6139" w:rsidRDefault="00176FE7">
      <w:pPr>
        <w:rPr>
          <w:color w:val="9933FF"/>
        </w:rPr>
      </w:pPr>
      <w:r>
        <w:rPr>
          <w:color w:val="9933FF"/>
        </w:rPr>
        <w:t>MÓVIL NOVIO:</w:t>
      </w:r>
      <w:r>
        <w:rPr>
          <w:color w:val="9933FF"/>
        </w:rPr>
        <w:tab/>
      </w:r>
      <w:sdt>
        <w:sdtPr>
          <w:rPr>
            <w:color w:val="9933FF"/>
          </w:rPr>
          <w:id w:val="341818717"/>
          <w:placeholder>
            <w:docPart w:val="145E30D12E6845F085A27D049BD5886B"/>
          </w:placeholder>
          <w:showingPlcHdr/>
          <w:text/>
        </w:sdtPr>
        <w:sdtEndPr/>
        <w:sdtContent>
          <w:r w:rsidR="007D7FD8" w:rsidRPr="007D7FD8">
            <w:rPr>
              <w:rStyle w:val="Textodelmarcadordeposicin"/>
            </w:rPr>
            <w:t>número de móvil</w:t>
          </w:r>
        </w:sdtContent>
      </w:sdt>
      <w:r w:rsidR="007D7FD8">
        <w:rPr>
          <w:color w:val="9933FF"/>
        </w:rPr>
        <w:t xml:space="preserve"> </w:t>
      </w:r>
      <w:r>
        <w:rPr>
          <w:color w:val="9933FF"/>
        </w:rPr>
        <w:t>EMAIL:</w:t>
      </w:r>
      <w:r w:rsidR="007D7FD8">
        <w:rPr>
          <w:color w:val="9933FF"/>
        </w:rPr>
        <w:t xml:space="preserve"> </w:t>
      </w:r>
      <w:sdt>
        <w:sdtPr>
          <w:rPr>
            <w:color w:val="9933FF"/>
          </w:rPr>
          <w:id w:val="1617089942"/>
          <w:placeholder>
            <w:docPart w:val="531756EB6A9D4117904552B7AE9B7C5E"/>
          </w:placeholder>
          <w:showingPlcHdr/>
          <w:text/>
        </w:sdtPr>
        <w:sdtEndPr/>
        <w:sdtContent>
          <w:r w:rsidR="007D7FD8">
            <w:rPr>
              <w:rStyle w:val="Textodelmarcadordeposicin"/>
            </w:rPr>
            <w:t>correo electrónico novio</w:t>
          </w:r>
        </w:sdtContent>
      </w:sdt>
    </w:p>
    <w:p w14:paraId="2412E074" w14:textId="77777777" w:rsidR="00DC6139" w:rsidRDefault="00DC6139">
      <w:pPr>
        <w:rPr>
          <w:color w:val="9933FF"/>
        </w:rPr>
      </w:pPr>
    </w:p>
    <w:p w14:paraId="033988A7" w14:textId="77777777" w:rsidR="007D7FD8" w:rsidRDefault="007D7FD8">
      <w:pPr>
        <w:rPr>
          <w:b/>
          <w:color w:val="9933FF"/>
        </w:rPr>
      </w:pPr>
      <w:r>
        <w:rPr>
          <w:b/>
          <w:color w:val="9933FF"/>
        </w:rPr>
        <w:br w:type="page"/>
      </w:r>
    </w:p>
    <w:p w14:paraId="513C1F39" w14:textId="77777777" w:rsidR="000C529C" w:rsidRDefault="000C529C" w:rsidP="000C529C">
      <w:pPr>
        <w:tabs>
          <w:tab w:val="center" w:pos="4819"/>
          <w:tab w:val="left" w:pos="6885"/>
        </w:tabs>
        <w:rPr>
          <w:b/>
          <w:color w:val="9933FF"/>
        </w:rPr>
      </w:pPr>
      <w:r>
        <w:rPr>
          <w:b/>
          <w:color w:val="9933FF"/>
        </w:rPr>
        <w:lastRenderedPageBreak/>
        <w:tab/>
      </w:r>
      <w:r w:rsidR="00176FE7">
        <w:rPr>
          <w:b/>
          <w:color w:val="9933FF"/>
        </w:rPr>
        <w:t>NOTAS INICIALES</w:t>
      </w:r>
      <w:r>
        <w:rPr>
          <w:b/>
          <w:color w:val="9933FF"/>
        </w:rPr>
        <w:tab/>
      </w:r>
    </w:p>
    <w:p w14:paraId="0A869C2A" w14:textId="77777777" w:rsidR="00DC6139" w:rsidRDefault="00DE38FE" w:rsidP="000C529C">
      <w:pPr>
        <w:tabs>
          <w:tab w:val="center" w:pos="4819"/>
          <w:tab w:val="left" w:pos="6885"/>
        </w:tabs>
        <w:rPr>
          <w:color w:val="9933FF"/>
        </w:rPr>
      </w:pPr>
      <w:sdt>
        <w:sdtPr>
          <w:id w:val="-309713864"/>
          <w:placeholder>
            <w:docPart w:val="29E40E76D54F4000944E3CF3318735B5"/>
          </w:placeholder>
          <w:showingPlcHdr/>
        </w:sdtPr>
        <w:sdtEndPr/>
        <w:sdtContent>
          <w:r w:rsidR="007D7FD8">
            <w:rPr>
              <w:rStyle w:val="Textodelmarcadordeposicin"/>
            </w:rPr>
            <w:t>Escribid aquí las notas iniciales con deseos, ideas, cualquier información que os parezca relevante que deba conocer. No os preocupéis demasiado porque en la entrevista personal podremos hablar detalladamente de todo ello.</w:t>
          </w:r>
        </w:sdtContent>
      </w:sdt>
    </w:p>
    <w:p w14:paraId="6921A231" w14:textId="77777777" w:rsidR="00DC6139" w:rsidRDefault="00DC6139">
      <w:pPr>
        <w:jc w:val="center"/>
        <w:rPr>
          <w:i/>
        </w:rPr>
      </w:pPr>
    </w:p>
    <w:p w14:paraId="4A580EB6" w14:textId="77777777" w:rsidR="007D7FD8" w:rsidRDefault="007D7FD8">
      <w:pPr>
        <w:rPr>
          <w:b/>
          <w:color w:val="9933FF"/>
          <w:sz w:val="24"/>
          <w:szCs w:val="24"/>
        </w:rPr>
      </w:pPr>
      <w:r>
        <w:rPr>
          <w:b/>
          <w:color w:val="9933FF"/>
          <w:sz w:val="24"/>
          <w:szCs w:val="24"/>
        </w:rPr>
        <w:br w:type="page"/>
      </w:r>
    </w:p>
    <w:p w14:paraId="2F393EF3" w14:textId="77777777" w:rsidR="00DC6139" w:rsidRDefault="00176FE7" w:rsidP="00B83D04">
      <w:pPr>
        <w:spacing w:after="120" w:line="240" w:lineRule="auto"/>
        <w:rPr>
          <w:b/>
          <w:color w:val="9933FF"/>
          <w:sz w:val="24"/>
          <w:szCs w:val="24"/>
        </w:rPr>
      </w:pPr>
      <w:r>
        <w:rPr>
          <w:b/>
          <w:color w:val="9933FF"/>
          <w:sz w:val="24"/>
          <w:szCs w:val="24"/>
        </w:rPr>
        <w:lastRenderedPageBreak/>
        <w:t>CEREMONIA</w:t>
      </w:r>
    </w:p>
    <w:p w14:paraId="4230BA28" w14:textId="77777777" w:rsidR="00DC6139" w:rsidRDefault="00DE38FE" w:rsidP="00B83D04">
      <w:pPr>
        <w:spacing w:after="120" w:line="240" w:lineRule="auto"/>
        <w:rPr>
          <w:sz w:val="32"/>
          <w:szCs w:val="32"/>
        </w:rPr>
      </w:pPr>
      <w:sdt>
        <w:sdtPr>
          <w:id w:val="814914354"/>
          <w14:checkbox>
            <w14:checked w14:val="0"/>
            <w14:checkedState w14:val="2612" w14:font="MS Gothic"/>
            <w14:uncheckedState w14:val="2610" w14:font="MS Gothic"/>
          </w14:checkbox>
        </w:sdtPr>
        <w:sdtEndPr/>
        <w:sdtContent>
          <w:r w:rsidR="00333F61">
            <w:rPr>
              <w:rFonts w:ascii="MS Gothic" w:eastAsia="MS Gothic" w:hAnsi="MS Gothic" w:hint="eastAsia"/>
            </w:rPr>
            <w:t>☐</w:t>
          </w:r>
        </w:sdtContent>
      </w:sdt>
      <w:r w:rsidR="000C529C">
        <w:t xml:space="preserve"> </w:t>
      </w:r>
      <w:sdt>
        <w:sdtPr>
          <w:id w:val="553820541"/>
          <w14:checkbox>
            <w14:checked w14:val="0"/>
            <w14:checkedState w14:val="2612" w14:font="MS Gothic"/>
            <w14:uncheckedState w14:val="2610" w14:font="MS Gothic"/>
          </w14:checkbox>
        </w:sdtPr>
        <w:sdtEndPr/>
        <w:sdtContent>
          <w:r w:rsidR="00333F61">
            <w:rPr>
              <w:rFonts w:ascii="MS Gothic" w:eastAsia="MS Gothic" w:hAnsi="MS Gothic" w:hint="eastAsia"/>
            </w:rPr>
            <w:t>☐</w:t>
          </w:r>
        </w:sdtContent>
      </w:sdt>
      <w:r w:rsidR="000C529C">
        <w:t xml:space="preserve"> </w:t>
      </w:r>
      <w:sdt>
        <w:sdtPr>
          <w:id w:val="-1486612597"/>
          <w14:checkbox>
            <w14:checked w14:val="0"/>
            <w14:checkedState w14:val="2612" w14:font="MS Gothic"/>
            <w14:uncheckedState w14:val="2610" w14:font="MS Gothic"/>
          </w14:checkbox>
        </w:sdtPr>
        <w:sdtEndPr/>
        <w:sdtContent>
          <w:r w:rsidR="00333F61">
            <w:rPr>
              <w:rFonts w:ascii="MS Gothic" w:eastAsia="MS Gothic" w:hAnsi="MS Gothic" w:hint="eastAsia"/>
            </w:rPr>
            <w:t>☐</w:t>
          </w:r>
        </w:sdtContent>
      </w:sdt>
      <w:r w:rsidR="000C529C">
        <w:t xml:space="preserve"> </w:t>
      </w:r>
      <w:r w:rsidR="00176FE7">
        <w:t>Buscar iglesia</w:t>
      </w:r>
    </w:p>
    <w:p w14:paraId="62626E1D" w14:textId="77777777" w:rsidR="00DC6139" w:rsidRDefault="00DE38FE" w:rsidP="00B83D04">
      <w:pPr>
        <w:spacing w:after="120" w:line="240" w:lineRule="auto"/>
        <w:rPr>
          <w:sz w:val="32"/>
          <w:szCs w:val="32"/>
        </w:rPr>
      </w:pPr>
      <w:sdt>
        <w:sdtPr>
          <w:id w:val="1037164627"/>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3450892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355648054"/>
          <w14:checkbox>
            <w14:checked w14:val="0"/>
            <w14:checkedState w14:val="2612" w14:font="MS Gothic"/>
            <w14:uncheckedState w14:val="2610" w14:font="MS Gothic"/>
          </w14:checkbox>
        </w:sdtPr>
        <w:sdtEndPr/>
        <w:sdtContent>
          <w:r w:rsidR="00333F61">
            <w:rPr>
              <w:rFonts w:ascii="MS Gothic" w:eastAsia="MS Gothic" w:hAnsi="MS Gothic" w:hint="eastAsia"/>
            </w:rPr>
            <w:t>☐</w:t>
          </w:r>
        </w:sdtContent>
      </w:sdt>
      <w:r w:rsidR="000C529C">
        <w:t xml:space="preserve"> </w:t>
      </w:r>
      <w:r w:rsidR="00176FE7">
        <w:t>Trámites expediente religioso</w:t>
      </w:r>
    </w:p>
    <w:p w14:paraId="752749B7" w14:textId="77777777" w:rsidR="00DC6139" w:rsidRDefault="00DE38FE" w:rsidP="00B83D04">
      <w:pPr>
        <w:spacing w:after="120" w:line="240" w:lineRule="auto"/>
        <w:rPr>
          <w:sz w:val="32"/>
          <w:szCs w:val="32"/>
        </w:rPr>
      </w:pPr>
      <w:sdt>
        <w:sdtPr>
          <w:id w:val="195605736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59022418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62289063"/>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Buscar lugar ceremonia civil</w:t>
      </w:r>
    </w:p>
    <w:p w14:paraId="7F43E2FE" w14:textId="77777777" w:rsidR="00DC6139" w:rsidRDefault="00DE38FE" w:rsidP="00B83D04">
      <w:pPr>
        <w:spacing w:after="120" w:line="240" w:lineRule="auto"/>
        <w:rPr>
          <w:sz w:val="32"/>
          <w:szCs w:val="32"/>
        </w:rPr>
      </w:pPr>
      <w:sdt>
        <w:sdtPr>
          <w:id w:val="122002272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884159127"/>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4554000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Trámites expediente registro civil</w:t>
      </w:r>
    </w:p>
    <w:p w14:paraId="6A6831AB" w14:textId="77777777" w:rsidR="00DC6139" w:rsidRDefault="00DE38FE" w:rsidP="00B83D04">
      <w:pPr>
        <w:spacing w:after="120" w:line="240" w:lineRule="auto"/>
        <w:rPr>
          <w:sz w:val="32"/>
          <w:szCs w:val="32"/>
        </w:rPr>
      </w:pPr>
      <w:sdt>
        <w:sdtPr>
          <w:id w:val="44951774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893956823"/>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0245813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176FE7">
        <w:t>Buscar maestro de ceremonias o sacerdote (estipendio, honorarios)</w:t>
      </w:r>
    </w:p>
    <w:p w14:paraId="3A464FA7" w14:textId="77777777" w:rsidR="00DC6139" w:rsidRDefault="00DE38FE" w:rsidP="00B83D04">
      <w:pPr>
        <w:spacing w:after="120" w:line="240" w:lineRule="auto"/>
      </w:pPr>
      <w:sdt>
        <w:sdtPr>
          <w:id w:val="209759170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6079672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7096764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Ensayo de ceremonia</w:t>
      </w:r>
    </w:p>
    <w:p w14:paraId="366A8E0A" w14:textId="77777777" w:rsidR="00DC6139" w:rsidRDefault="00DC6139" w:rsidP="00B83D04">
      <w:pPr>
        <w:spacing w:after="120" w:line="240" w:lineRule="auto"/>
      </w:pPr>
    </w:p>
    <w:p w14:paraId="30D7DD57" w14:textId="77777777" w:rsidR="00DC6139" w:rsidRDefault="00176FE7" w:rsidP="00B83D04">
      <w:pPr>
        <w:spacing w:after="120" w:line="240" w:lineRule="auto"/>
        <w:rPr>
          <w:b/>
          <w:color w:val="9933FF"/>
          <w:sz w:val="24"/>
          <w:szCs w:val="24"/>
        </w:rPr>
      </w:pPr>
      <w:r>
        <w:rPr>
          <w:b/>
          <w:color w:val="9933FF"/>
          <w:sz w:val="24"/>
          <w:szCs w:val="24"/>
        </w:rPr>
        <w:t>BANQUETE</w:t>
      </w:r>
    </w:p>
    <w:p w14:paraId="645325ED" w14:textId="77777777" w:rsidR="00DC6139" w:rsidRDefault="00DE38FE" w:rsidP="00B83D04">
      <w:pPr>
        <w:spacing w:after="120" w:line="240" w:lineRule="auto"/>
        <w:rPr>
          <w:sz w:val="32"/>
          <w:szCs w:val="32"/>
        </w:rPr>
      </w:pPr>
      <w:sdt>
        <w:sdtPr>
          <w:id w:val="-18597982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10649536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9317859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Localizar el lugar ideal (3 opciones máximo)</w:t>
      </w:r>
    </w:p>
    <w:p w14:paraId="64E2CE56" w14:textId="77777777" w:rsidR="00DC6139" w:rsidRDefault="00DE38FE" w:rsidP="00B83D04">
      <w:pPr>
        <w:spacing w:after="120" w:line="240" w:lineRule="auto"/>
        <w:rPr>
          <w:sz w:val="32"/>
          <w:szCs w:val="32"/>
        </w:rPr>
      </w:pPr>
      <w:sdt>
        <w:sdtPr>
          <w:id w:val="109806615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93458431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8084256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tratar banquete o catering (cóctel, sentado o buffet)</w:t>
      </w:r>
    </w:p>
    <w:p w14:paraId="6C129FE4" w14:textId="77777777" w:rsidR="00DC6139" w:rsidRDefault="00DE38FE" w:rsidP="00B83D04">
      <w:pPr>
        <w:spacing w:after="120" w:line="240" w:lineRule="auto"/>
      </w:pPr>
      <w:sdt>
        <w:sdtPr>
          <w:id w:val="-2046825453"/>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24454286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0906654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 xml:space="preserve">Contratar extras: </w:t>
      </w:r>
      <w:r w:rsidR="00176FE7" w:rsidRPr="00B83D04">
        <w:rPr>
          <w:i/>
        </w:rPr>
        <w:t>corners</w:t>
      </w:r>
      <w:r w:rsidR="00176FE7">
        <w:t xml:space="preserve"> de comida (cortador, quesos</w:t>
      </w:r>
      <w:r w:rsidR="00B83D04">
        <w:t>, dulces</w:t>
      </w:r>
      <w:r w:rsidR="00176FE7">
        <w:t>, otros)</w:t>
      </w:r>
    </w:p>
    <w:p w14:paraId="218CE830" w14:textId="77777777" w:rsidR="00DC6139" w:rsidRDefault="00DE38FE" w:rsidP="00B83D04">
      <w:pPr>
        <w:spacing w:after="120" w:line="240" w:lineRule="auto"/>
        <w:rPr>
          <w:sz w:val="32"/>
          <w:szCs w:val="32"/>
        </w:rPr>
      </w:pPr>
      <w:sdt>
        <w:sdtPr>
          <w:id w:val="-204574598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16651940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01665748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tratar carpa si procede</w:t>
      </w:r>
    </w:p>
    <w:p w14:paraId="35B444BE" w14:textId="77777777" w:rsidR="00DC6139" w:rsidRDefault="00DE38FE" w:rsidP="00B83D04">
      <w:pPr>
        <w:spacing w:after="120" w:line="240" w:lineRule="auto"/>
        <w:rPr>
          <w:sz w:val="32"/>
          <w:szCs w:val="32"/>
        </w:rPr>
      </w:pPr>
      <w:sdt>
        <w:sdtPr>
          <w:id w:val="66506584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91245936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861537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tratar grupo electrógeno, tarima, vajilla, aseos… si procede</w:t>
      </w:r>
    </w:p>
    <w:p w14:paraId="5FBDF58D" w14:textId="77777777" w:rsidR="00DC6139" w:rsidRDefault="00DE38FE" w:rsidP="00B83D04">
      <w:pPr>
        <w:spacing w:after="120" w:line="240" w:lineRule="auto"/>
        <w:rPr>
          <w:sz w:val="32"/>
          <w:szCs w:val="32"/>
        </w:rPr>
      </w:pPr>
      <w:sdt>
        <w:sdtPr>
          <w:id w:val="193878370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6847642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17740157"/>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tratar barra libre y recena</w:t>
      </w:r>
    </w:p>
    <w:p w14:paraId="15821BD6" w14:textId="77777777" w:rsidR="00DC6139" w:rsidRDefault="00DE38FE" w:rsidP="00B83D04">
      <w:pPr>
        <w:spacing w:after="120" w:line="240" w:lineRule="auto"/>
        <w:rPr>
          <w:sz w:val="32"/>
          <w:szCs w:val="32"/>
        </w:rPr>
      </w:pPr>
      <w:sdt>
        <w:sdtPr>
          <w:id w:val="45375126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63486690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7974179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Seleccionar menú de boda</w:t>
      </w:r>
      <w:r w:rsidR="000C529C">
        <w:t xml:space="preserve"> y bodega</w:t>
      </w:r>
    </w:p>
    <w:p w14:paraId="3B728CA7" w14:textId="77777777" w:rsidR="00DC6139" w:rsidRDefault="00DE38FE" w:rsidP="00B83D04">
      <w:pPr>
        <w:spacing w:after="120" w:line="240" w:lineRule="auto"/>
        <w:rPr>
          <w:sz w:val="32"/>
          <w:szCs w:val="32"/>
        </w:rPr>
      </w:pPr>
      <w:sdt>
        <w:sdtPr>
          <w:id w:val="-113270440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4880288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44127186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Organizar mesas (tematización</w:t>
      </w:r>
      <w:r w:rsidR="000C529C">
        <w:t>,</w:t>
      </w:r>
      <w:r w:rsidR="00176FE7">
        <w:t xml:space="preserve"> </w:t>
      </w:r>
      <w:r w:rsidR="00176FE7">
        <w:rPr>
          <w:i/>
        </w:rPr>
        <w:t>sitting</w:t>
      </w:r>
      <w:r w:rsidR="00176FE7">
        <w:t>, rincones especiales)</w:t>
      </w:r>
    </w:p>
    <w:p w14:paraId="348AA714" w14:textId="77777777" w:rsidR="00DC6139" w:rsidRDefault="00DE38FE" w:rsidP="00B83D04">
      <w:pPr>
        <w:spacing w:after="120" w:line="240" w:lineRule="auto"/>
      </w:pPr>
      <w:sdt>
        <w:sdtPr>
          <w:id w:val="-2099858713"/>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0052036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9412349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ealizar prueba de menú</w:t>
      </w:r>
    </w:p>
    <w:p w14:paraId="46387DE3" w14:textId="77777777" w:rsidR="00DC6139" w:rsidRDefault="00DE38FE" w:rsidP="00B83D04">
      <w:pPr>
        <w:spacing w:after="120" w:line="240" w:lineRule="auto"/>
        <w:rPr>
          <w:b/>
          <w:sz w:val="24"/>
          <w:szCs w:val="24"/>
        </w:rPr>
      </w:pPr>
      <w:sdt>
        <w:sdtPr>
          <w:id w:val="210313904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77993383"/>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39848002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errar número de invitados, concretar barra libre y recena</w:t>
      </w:r>
      <w:r w:rsidR="00176FE7">
        <w:br w:type="page"/>
      </w:r>
    </w:p>
    <w:p w14:paraId="00423C38" w14:textId="77777777" w:rsidR="00DC6139" w:rsidRDefault="00DC6139">
      <w:pPr>
        <w:rPr>
          <w:b/>
          <w:color w:val="9933FF"/>
          <w:sz w:val="24"/>
          <w:szCs w:val="24"/>
        </w:rPr>
      </w:pPr>
    </w:p>
    <w:p w14:paraId="080CE027" w14:textId="77777777" w:rsidR="00DC6139" w:rsidRDefault="00176FE7">
      <w:pPr>
        <w:rPr>
          <w:b/>
          <w:color w:val="9933FF"/>
          <w:sz w:val="24"/>
          <w:szCs w:val="24"/>
        </w:rPr>
      </w:pPr>
      <w:r>
        <w:rPr>
          <w:b/>
          <w:color w:val="9933FF"/>
          <w:sz w:val="24"/>
          <w:szCs w:val="24"/>
        </w:rPr>
        <w:t>FLORES Y DECORACIÓN</w:t>
      </w:r>
    </w:p>
    <w:p w14:paraId="70FFE74C" w14:textId="77777777" w:rsidR="00DC6139" w:rsidRPr="00B83D04" w:rsidRDefault="00176FE7" w:rsidP="00B83D04">
      <w:pPr>
        <w:spacing w:after="120" w:line="240" w:lineRule="auto"/>
        <w:rPr>
          <w:sz w:val="24"/>
          <w:szCs w:val="24"/>
        </w:rPr>
      </w:pPr>
      <w:r w:rsidRPr="00B83D04">
        <w:rPr>
          <w:sz w:val="24"/>
          <w:szCs w:val="24"/>
        </w:rPr>
        <w:t>Paleta de color:</w:t>
      </w:r>
      <w:r w:rsidR="00B83D04">
        <w:rPr>
          <w:sz w:val="24"/>
          <w:szCs w:val="24"/>
        </w:rPr>
        <w:t xml:space="preserve"> </w:t>
      </w:r>
      <w:sdt>
        <w:sdtPr>
          <w:rPr>
            <w:sz w:val="24"/>
            <w:szCs w:val="24"/>
          </w:rPr>
          <w:id w:val="2081397468"/>
          <w:showingPlcHdr/>
          <w:picture/>
        </w:sdtPr>
        <w:sdtEndPr/>
        <w:sdtContent>
          <w:r w:rsidR="00B83D04">
            <w:rPr>
              <w:noProof/>
              <w:sz w:val="24"/>
              <w:szCs w:val="24"/>
            </w:rPr>
            <w:drawing>
              <wp:inline distT="0" distB="0" distL="0" distR="0" wp14:anchorId="5F58FDBF" wp14:editId="740B6332">
                <wp:extent cx="110490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sdtContent>
      </w:sdt>
    </w:p>
    <w:p w14:paraId="2459407E" w14:textId="77777777" w:rsidR="00DC6139" w:rsidRDefault="00DE38FE" w:rsidP="00B83D04">
      <w:pPr>
        <w:spacing w:after="120" w:line="240" w:lineRule="auto"/>
      </w:pPr>
      <w:sdt>
        <w:sdtPr>
          <w:id w:val="-93967792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03195407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8782749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Flores y decoración (ceremonia, banquete, cóctel, baile)</w:t>
      </w:r>
    </w:p>
    <w:p w14:paraId="0F0BF014" w14:textId="77777777" w:rsidR="00DC6139" w:rsidRDefault="00DE38FE" w:rsidP="00B83D04">
      <w:pPr>
        <w:spacing w:after="120" w:line="240" w:lineRule="auto"/>
        <w:rPr>
          <w:sz w:val="32"/>
          <w:szCs w:val="32"/>
        </w:rPr>
      </w:pPr>
      <w:sdt>
        <w:sdtPr>
          <w:id w:val="-185980508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63351873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1249658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amo novia</w:t>
      </w:r>
    </w:p>
    <w:p w14:paraId="5805DB9F" w14:textId="77777777" w:rsidR="00DC6139" w:rsidRDefault="00DE38FE" w:rsidP="00B83D04">
      <w:pPr>
        <w:spacing w:after="120" w:line="240" w:lineRule="auto"/>
      </w:pPr>
      <w:sdt>
        <w:sdtPr>
          <w:id w:val="-201969554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89877379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754677"/>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Decoración especial (casa novio, novia, ramos, familia, damas, coches)</w:t>
      </w:r>
    </w:p>
    <w:p w14:paraId="73C750FA" w14:textId="77777777" w:rsidR="00DC6139" w:rsidRDefault="00DE38FE" w:rsidP="00B83D04">
      <w:pPr>
        <w:spacing w:after="120" w:line="240" w:lineRule="auto"/>
        <w:rPr>
          <w:sz w:val="32"/>
          <w:szCs w:val="32"/>
        </w:rPr>
      </w:pPr>
      <w:sdt>
        <w:sdtPr>
          <w:id w:val="17531869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45460406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73705988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tratar iluminación especial</w:t>
      </w:r>
    </w:p>
    <w:p w14:paraId="407A8E71" w14:textId="77777777" w:rsidR="00DC6139" w:rsidRDefault="00DE38FE" w:rsidP="00B83D04">
      <w:pPr>
        <w:spacing w:after="120" w:line="240" w:lineRule="auto"/>
        <w:rPr>
          <w:sz w:val="32"/>
          <w:szCs w:val="32"/>
        </w:rPr>
      </w:pPr>
      <w:sdt>
        <w:sdtPr>
          <w:id w:val="-195895045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37909253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05099187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ecoger ramo novia y demás encargos</w:t>
      </w:r>
    </w:p>
    <w:p w14:paraId="38B75633" w14:textId="77777777" w:rsidR="00DC6139" w:rsidRDefault="00DC6139" w:rsidP="00B83D04">
      <w:pPr>
        <w:spacing w:after="120" w:line="240" w:lineRule="auto"/>
        <w:rPr>
          <w:sz w:val="32"/>
          <w:szCs w:val="32"/>
        </w:rPr>
      </w:pPr>
    </w:p>
    <w:p w14:paraId="6C72B180" w14:textId="77777777" w:rsidR="00DC6139" w:rsidRDefault="00176FE7" w:rsidP="00B83D04">
      <w:pPr>
        <w:spacing w:after="120" w:line="240" w:lineRule="auto"/>
        <w:rPr>
          <w:b/>
          <w:color w:val="9933FF"/>
          <w:sz w:val="24"/>
          <w:szCs w:val="24"/>
        </w:rPr>
      </w:pPr>
      <w:r>
        <w:rPr>
          <w:b/>
          <w:color w:val="9933FF"/>
          <w:sz w:val="24"/>
          <w:szCs w:val="24"/>
        </w:rPr>
        <w:t>INVITACIONES Y PAPELERÍA</w:t>
      </w:r>
    </w:p>
    <w:p w14:paraId="07106694" w14:textId="77777777" w:rsidR="00DC6139" w:rsidRDefault="00DE38FE" w:rsidP="00B83D04">
      <w:pPr>
        <w:spacing w:after="120" w:line="240" w:lineRule="auto"/>
        <w:rPr>
          <w:sz w:val="32"/>
          <w:szCs w:val="32"/>
        </w:rPr>
      </w:pPr>
      <w:sdt>
        <w:sdtPr>
          <w:id w:val="155898272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69511694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654505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Diseñar y elegir toda la papelería</w:t>
      </w:r>
    </w:p>
    <w:p w14:paraId="1B3BDE9C" w14:textId="77777777" w:rsidR="00DC6139" w:rsidRDefault="00DE38FE" w:rsidP="00B83D04">
      <w:pPr>
        <w:spacing w:after="120" w:line="240" w:lineRule="auto"/>
        <w:rPr>
          <w:sz w:val="32"/>
          <w:szCs w:val="32"/>
        </w:rPr>
      </w:pPr>
      <w:sdt>
        <w:sdtPr>
          <w:id w:val="-106117671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0251973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4186183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Encargar papelería (</w:t>
      </w:r>
      <w:r w:rsidR="000C529C">
        <w:t>invitación</w:t>
      </w:r>
      <w:r w:rsidR="00176FE7">
        <w:t>, plano, menú, tarjeta gracias…)</w:t>
      </w:r>
    </w:p>
    <w:p w14:paraId="62D7CBE7" w14:textId="77777777" w:rsidR="00DC6139" w:rsidRDefault="00DE38FE" w:rsidP="00B83D04">
      <w:pPr>
        <w:spacing w:after="120" w:line="240" w:lineRule="auto"/>
        <w:rPr>
          <w:sz w:val="32"/>
          <w:szCs w:val="32"/>
        </w:rPr>
      </w:pPr>
      <w:sdt>
        <w:sdtPr>
          <w:id w:val="-86759906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75268902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80498168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rregir pruebas de imprenta</w:t>
      </w:r>
    </w:p>
    <w:p w14:paraId="0BB656D4" w14:textId="77777777" w:rsidR="00DC6139" w:rsidRDefault="00DE38FE" w:rsidP="00B83D04">
      <w:pPr>
        <w:spacing w:after="120" w:line="240" w:lineRule="auto"/>
        <w:rPr>
          <w:sz w:val="32"/>
          <w:szCs w:val="32"/>
        </w:rPr>
      </w:pPr>
      <w:sdt>
        <w:sdtPr>
          <w:id w:val="167344386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86289362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15117231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ecoger invitaciones finales</w:t>
      </w:r>
    </w:p>
    <w:p w14:paraId="6D2DCACB" w14:textId="77777777" w:rsidR="00DC6139" w:rsidRDefault="00DE38FE" w:rsidP="00B83D04">
      <w:pPr>
        <w:spacing w:after="120" w:line="240" w:lineRule="auto"/>
      </w:pPr>
      <w:sdt>
        <w:sdtPr>
          <w:id w:val="190803543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35356639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7385190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Enviar invitación</w:t>
      </w:r>
      <w:r w:rsidR="00176FE7">
        <w:t xml:space="preserve"> (ensobrar</w:t>
      </w:r>
      <w:r w:rsidR="000C529C">
        <w:t>,</w:t>
      </w:r>
      <w:r w:rsidR="00176FE7">
        <w:t xml:space="preserve"> franquear, entrega mano, email)</w:t>
      </w:r>
    </w:p>
    <w:p w14:paraId="10C9CE67" w14:textId="77777777" w:rsidR="00DC6139" w:rsidRPr="00B83D04" w:rsidRDefault="00DE38FE" w:rsidP="00B83D04">
      <w:pPr>
        <w:spacing w:after="120" w:line="240" w:lineRule="auto"/>
        <w:rPr>
          <w:sz w:val="32"/>
          <w:szCs w:val="32"/>
        </w:rPr>
      </w:pPr>
      <w:sdt>
        <w:sdtPr>
          <w:id w:val="273683844"/>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0405999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93597106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Confirmar asistencia y seguimiento</w:t>
      </w:r>
    </w:p>
    <w:p w14:paraId="28FFF440" w14:textId="77777777" w:rsidR="00DC6139" w:rsidRDefault="00176FE7">
      <w:pPr>
        <w:rPr>
          <w:b/>
          <w:sz w:val="24"/>
          <w:szCs w:val="24"/>
        </w:rPr>
      </w:pPr>
      <w:r>
        <w:br w:type="page"/>
      </w:r>
    </w:p>
    <w:p w14:paraId="7E4A02E1" w14:textId="77777777" w:rsidR="00DC6139" w:rsidRDefault="00DC6139">
      <w:pPr>
        <w:rPr>
          <w:b/>
          <w:sz w:val="24"/>
          <w:szCs w:val="24"/>
        </w:rPr>
      </w:pPr>
    </w:p>
    <w:p w14:paraId="785D6473" w14:textId="77777777" w:rsidR="00DC6139" w:rsidRDefault="00176FE7">
      <w:pPr>
        <w:rPr>
          <w:b/>
          <w:color w:val="9933FF"/>
          <w:sz w:val="24"/>
          <w:szCs w:val="24"/>
        </w:rPr>
      </w:pPr>
      <w:r>
        <w:rPr>
          <w:b/>
          <w:color w:val="9933FF"/>
          <w:sz w:val="24"/>
          <w:szCs w:val="24"/>
        </w:rPr>
        <w:t>PACKS</w:t>
      </w:r>
    </w:p>
    <w:p w14:paraId="31E39394" w14:textId="77777777" w:rsidR="00DC6139" w:rsidRDefault="00DE38FE">
      <w:pPr>
        <w:rPr>
          <w:sz w:val="32"/>
          <w:szCs w:val="32"/>
        </w:rPr>
      </w:pPr>
      <w:sdt>
        <w:sdtPr>
          <w:id w:val="1802028617"/>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8258583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497425752"/>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Bienvenida al hotel (familiar, individual, parejas)</w:t>
      </w:r>
    </w:p>
    <w:p w14:paraId="02A15BBA" w14:textId="77777777" w:rsidR="00DC6139" w:rsidRDefault="00DE38FE">
      <w:pPr>
        <w:rPr>
          <w:sz w:val="32"/>
          <w:szCs w:val="32"/>
        </w:rPr>
      </w:pPr>
      <w:sdt>
        <w:sdtPr>
          <w:id w:val="-138979493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67843309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207187560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egalos invitados (mujeres, hombres, niños)</w:t>
      </w:r>
    </w:p>
    <w:p w14:paraId="0348A293" w14:textId="77777777" w:rsidR="00DC6139" w:rsidRDefault="00DE38FE">
      <w:pPr>
        <w:rPr>
          <w:sz w:val="32"/>
          <w:szCs w:val="32"/>
        </w:rPr>
      </w:pPr>
      <w:sdt>
        <w:sdtPr>
          <w:id w:val="-145593340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226460901"/>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32601183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Detalles comunes (paraguas, abanicos, otros)</w:t>
      </w:r>
    </w:p>
    <w:p w14:paraId="14919722" w14:textId="77777777" w:rsidR="00DC6139" w:rsidRDefault="00DE38FE">
      <w:pPr>
        <w:rPr>
          <w:sz w:val="32"/>
          <w:szCs w:val="32"/>
        </w:rPr>
      </w:pPr>
      <w:sdt>
        <w:sdtPr>
          <w:id w:val="1780756489"/>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72844566"/>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42039661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Packs aseos (SOS, para la resaca</w:t>
      </w:r>
      <w:r w:rsidR="00B83D04">
        <w:t>, otros</w:t>
      </w:r>
      <w:r w:rsidR="00176FE7">
        <w:t>)</w:t>
      </w:r>
    </w:p>
    <w:p w14:paraId="305FA088" w14:textId="77777777" w:rsidR="00DC6139" w:rsidRDefault="00DC6139">
      <w:pPr>
        <w:rPr>
          <w:sz w:val="32"/>
          <w:szCs w:val="32"/>
        </w:rPr>
      </w:pPr>
    </w:p>
    <w:p w14:paraId="5F9E4190" w14:textId="77777777" w:rsidR="00DC6139" w:rsidRDefault="00DC6139"/>
    <w:p w14:paraId="554615DE" w14:textId="77777777" w:rsidR="00DC6139" w:rsidRDefault="00176FE7">
      <w:pPr>
        <w:rPr>
          <w:b/>
          <w:color w:val="9933FF"/>
          <w:sz w:val="24"/>
          <w:szCs w:val="24"/>
        </w:rPr>
      </w:pPr>
      <w:r>
        <w:rPr>
          <w:b/>
          <w:color w:val="9933FF"/>
          <w:sz w:val="24"/>
          <w:szCs w:val="24"/>
        </w:rPr>
        <w:t>HOTEL Y TRANSPORTE</w:t>
      </w:r>
    </w:p>
    <w:p w14:paraId="7CC1B658" w14:textId="77777777" w:rsidR="00DC6139" w:rsidRDefault="00DE38FE">
      <w:pPr>
        <w:rPr>
          <w:sz w:val="32"/>
          <w:szCs w:val="32"/>
        </w:rPr>
      </w:pPr>
      <w:sdt>
        <w:sdtPr>
          <w:id w:val="136306448"/>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945768185"/>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sdt>
        <w:sdtPr>
          <w:id w:val="-1243416120"/>
          <w14:checkbox>
            <w14:checked w14:val="0"/>
            <w14:checkedState w14:val="2612" w14:font="MS Gothic"/>
            <w14:uncheckedState w14:val="2610" w14:font="MS Gothic"/>
          </w14:checkbox>
        </w:sdtPr>
        <w:sdtEndPr/>
        <w:sdtContent>
          <w:r w:rsidR="000C529C">
            <w:rPr>
              <w:rFonts w:ascii="MS Gothic" w:eastAsia="MS Gothic" w:hAnsi="MS Gothic" w:hint="eastAsia"/>
            </w:rPr>
            <w:t>☐</w:t>
          </w:r>
        </w:sdtContent>
      </w:sdt>
      <w:r w:rsidR="000C529C">
        <w:t xml:space="preserve"> </w:t>
      </w:r>
      <w:r w:rsidR="00176FE7">
        <w:t>Reserva para invitados de fuera (2 ó 3 opciones)</w:t>
      </w:r>
    </w:p>
    <w:p w14:paraId="2E7D3FDC" w14:textId="77777777" w:rsidR="00DC6139" w:rsidRDefault="00DE38FE">
      <w:pPr>
        <w:rPr>
          <w:sz w:val="32"/>
          <w:szCs w:val="32"/>
        </w:rPr>
      </w:pPr>
      <w:sdt>
        <w:sdtPr>
          <w:id w:val="24770063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78464858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49137856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eservar hotel noche de bodas</w:t>
      </w:r>
    </w:p>
    <w:p w14:paraId="1607B85C" w14:textId="77777777" w:rsidR="00DC6139" w:rsidRDefault="00DE38FE">
      <w:pPr>
        <w:rPr>
          <w:sz w:val="32"/>
          <w:szCs w:val="32"/>
        </w:rPr>
      </w:pPr>
      <w:sdt>
        <w:sdtPr>
          <w:id w:val="34706220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62181647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32712947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ontratar autobús para desplazamientos</w:t>
      </w:r>
    </w:p>
    <w:p w14:paraId="4138684E" w14:textId="77777777" w:rsidR="00DC6139" w:rsidRDefault="00DE38FE">
      <w:sdt>
        <w:sdtPr>
          <w:id w:val="-93798696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97204998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9323581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ontratar coche de la novia (recogida novio, novia, a banquete, otros)</w:t>
      </w:r>
    </w:p>
    <w:p w14:paraId="2C064BBC" w14:textId="77777777" w:rsidR="00DC6139" w:rsidRDefault="00DC6139">
      <w:pPr>
        <w:rPr>
          <w:sz w:val="32"/>
          <w:szCs w:val="32"/>
        </w:rPr>
      </w:pPr>
    </w:p>
    <w:p w14:paraId="08942525" w14:textId="77777777" w:rsidR="00DC6139" w:rsidRDefault="00DC6139"/>
    <w:p w14:paraId="3661B89C" w14:textId="77777777" w:rsidR="00B83D04" w:rsidRDefault="00B83D04">
      <w:pPr>
        <w:rPr>
          <w:b/>
          <w:color w:val="9933FF"/>
          <w:sz w:val="24"/>
          <w:szCs w:val="24"/>
        </w:rPr>
      </w:pPr>
      <w:r>
        <w:rPr>
          <w:b/>
          <w:color w:val="9933FF"/>
          <w:sz w:val="24"/>
          <w:szCs w:val="24"/>
        </w:rPr>
        <w:br w:type="page"/>
      </w:r>
    </w:p>
    <w:p w14:paraId="5DF40D0A" w14:textId="77777777" w:rsidR="00DC6139" w:rsidRDefault="00176FE7">
      <w:pPr>
        <w:rPr>
          <w:b/>
          <w:color w:val="9933FF"/>
          <w:sz w:val="24"/>
          <w:szCs w:val="24"/>
        </w:rPr>
      </w:pPr>
      <w:r>
        <w:rPr>
          <w:b/>
          <w:color w:val="9933FF"/>
          <w:sz w:val="24"/>
          <w:szCs w:val="24"/>
        </w:rPr>
        <w:lastRenderedPageBreak/>
        <w:t>RINCONES ESPECIALES</w:t>
      </w:r>
    </w:p>
    <w:p w14:paraId="76A526B3" w14:textId="77777777" w:rsidR="00DC6139" w:rsidRDefault="00DE38FE">
      <w:pPr>
        <w:rPr>
          <w:sz w:val="32"/>
          <w:szCs w:val="32"/>
        </w:rPr>
      </w:pPr>
      <w:sdt>
        <w:sdtPr>
          <w:id w:val="-62023325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5977248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8767049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incón relax (</w:t>
      </w:r>
      <w:r w:rsidR="00176FE7" w:rsidRPr="00B660DB">
        <w:rPr>
          <w:i/>
        </w:rPr>
        <w:t>chill</w:t>
      </w:r>
      <w:r w:rsidR="00B660DB" w:rsidRPr="00B660DB">
        <w:rPr>
          <w:i/>
        </w:rPr>
        <w:t xml:space="preserve"> </w:t>
      </w:r>
      <w:r w:rsidR="00176FE7" w:rsidRPr="00B660DB">
        <w:rPr>
          <w:i/>
        </w:rPr>
        <w:t>out</w:t>
      </w:r>
      <w:r w:rsidR="00176FE7">
        <w:t>)</w:t>
      </w:r>
    </w:p>
    <w:p w14:paraId="38CA9AB6" w14:textId="77777777" w:rsidR="00DC6139" w:rsidRDefault="00DE38FE">
      <w:pPr>
        <w:rPr>
          <w:sz w:val="32"/>
          <w:szCs w:val="32"/>
        </w:rPr>
      </w:pPr>
      <w:sdt>
        <w:sdtPr>
          <w:id w:val="-92464914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7939971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35858897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incón maquillaje</w:t>
      </w:r>
    </w:p>
    <w:p w14:paraId="4F9E115B" w14:textId="77777777" w:rsidR="00DC6139" w:rsidRDefault="00DE38FE">
      <w:pPr>
        <w:rPr>
          <w:sz w:val="32"/>
          <w:szCs w:val="32"/>
        </w:rPr>
      </w:pPr>
      <w:sdt>
        <w:sdtPr>
          <w:id w:val="-177925541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63340832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49668242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incón de refrescos / cerveza</w:t>
      </w:r>
    </w:p>
    <w:p w14:paraId="7E0CB6B5" w14:textId="77777777" w:rsidR="00DC6139" w:rsidRDefault="00DE38FE">
      <w:pPr>
        <w:rPr>
          <w:sz w:val="32"/>
          <w:szCs w:val="32"/>
        </w:rPr>
      </w:pPr>
      <w:sdt>
        <w:sdtPr>
          <w:id w:val="-158822503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08050258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950134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andy Bar</w:t>
      </w:r>
    </w:p>
    <w:p w14:paraId="48CA381D" w14:textId="77777777" w:rsidR="00DC6139" w:rsidRDefault="00DE38FE">
      <w:pPr>
        <w:rPr>
          <w:sz w:val="32"/>
          <w:szCs w:val="32"/>
        </w:rPr>
      </w:pPr>
      <w:sdt>
        <w:sdtPr>
          <w:id w:val="-94800864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03634740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08907421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incón del fumador</w:t>
      </w:r>
    </w:p>
    <w:p w14:paraId="10D77BD7" w14:textId="77777777" w:rsidR="00DC6139" w:rsidRDefault="00DE38FE">
      <w:pPr>
        <w:rPr>
          <w:sz w:val="32"/>
          <w:szCs w:val="32"/>
        </w:rPr>
      </w:pPr>
      <w:sdt>
        <w:sdtPr>
          <w:id w:val="50656836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67685029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12831546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incón infantil</w:t>
      </w:r>
    </w:p>
    <w:p w14:paraId="35B6AFA3" w14:textId="77777777" w:rsidR="00DC6139" w:rsidRDefault="00DE38FE">
      <w:sdt>
        <w:sdtPr>
          <w:id w:val="-163201364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73420875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17021834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Otros (especificar)</w:t>
      </w:r>
      <w:r w:rsidR="00B660DB">
        <w:t xml:space="preserve"> </w:t>
      </w:r>
      <w:sdt>
        <w:sdtPr>
          <w:id w:val="73408259"/>
          <w:placeholder>
            <w:docPart w:val="DCA05A22E031484E9C4AD42F02C3A695"/>
          </w:placeholder>
          <w:showingPlcHdr/>
        </w:sdtPr>
        <w:sdtEndPr/>
        <w:sdtContent>
          <w:r w:rsidR="00B660DB" w:rsidRPr="00CB2326">
            <w:rPr>
              <w:rStyle w:val="Textodelmarcadordeposicin"/>
            </w:rPr>
            <w:t>Haga clic aquí para escribir texto.</w:t>
          </w:r>
        </w:sdtContent>
      </w:sdt>
    </w:p>
    <w:p w14:paraId="3C7CD376" w14:textId="77777777" w:rsidR="00DC6139" w:rsidRDefault="00DC6139">
      <w:pPr>
        <w:rPr>
          <w:b/>
          <w:sz w:val="24"/>
          <w:szCs w:val="24"/>
        </w:rPr>
      </w:pPr>
    </w:p>
    <w:p w14:paraId="1BC92824" w14:textId="77777777" w:rsidR="00DC6139" w:rsidRDefault="00176FE7">
      <w:pPr>
        <w:rPr>
          <w:b/>
          <w:color w:val="9933FF"/>
          <w:sz w:val="24"/>
          <w:szCs w:val="24"/>
        </w:rPr>
      </w:pPr>
      <w:r>
        <w:rPr>
          <w:b/>
          <w:color w:val="9933FF"/>
          <w:sz w:val="24"/>
          <w:szCs w:val="24"/>
        </w:rPr>
        <w:t>MÚSICA Y ANIMACIÓN</w:t>
      </w:r>
    </w:p>
    <w:p w14:paraId="0F15B17E" w14:textId="77777777" w:rsidR="00DC6139" w:rsidRDefault="00DE38FE">
      <w:sdt>
        <w:sdtPr>
          <w:id w:val="5637176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21523824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92094523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Contratar música momentos especiales (entrada ceremonia, entrega regalos, corte tarta, paso al baile…) </w:t>
      </w:r>
    </w:p>
    <w:p w14:paraId="4E46DC08" w14:textId="77777777" w:rsidR="00DC6139" w:rsidRDefault="00DC6139">
      <w:pPr>
        <w:rPr>
          <w:sz w:val="32"/>
          <w:szCs w:val="32"/>
        </w:rPr>
      </w:pPr>
    </w:p>
    <w:p w14:paraId="0F73EDA9" w14:textId="77777777" w:rsidR="00DC6139" w:rsidRDefault="00DE38FE">
      <w:sdt>
        <w:sdtPr>
          <w:id w:val="-15013400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59991603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4727539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ontratar música para la ceremonia (directo, coro, dúo cuerda, soprano, CD, otros)</w:t>
      </w:r>
    </w:p>
    <w:p w14:paraId="6D711C32" w14:textId="77777777" w:rsidR="00DC6139" w:rsidRDefault="00DC6139">
      <w:pPr>
        <w:rPr>
          <w:sz w:val="32"/>
          <w:szCs w:val="32"/>
        </w:rPr>
      </w:pPr>
    </w:p>
    <w:p w14:paraId="2753A606" w14:textId="77777777" w:rsidR="00DC6139" w:rsidRDefault="00DE38FE">
      <w:sdt>
        <w:sdtPr>
          <w:id w:val="103253844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46345617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31910298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ontratar música para cóctel o banquete (vivo, banda, DJ, orquesta)</w:t>
      </w:r>
    </w:p>
    <w:p w14:paraId="4F14F165" w14:textId="77777777" w:rsidR="00B83D04" w:rsidRDefault="00B83D04"/>
    <w:p w14:paraId="717D98E3" w14:textId="77777777" w:rsidR="00B83D04" w:rsidRDefault="00DE38FE">
      <w:sdt>
        <w:sdtPr>
          <w:id w:val="-171318853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04004542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68419578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Contratar DJ (</w:t>
      </w:r>
      <w:r w:rsidR="00176FE7">
        <w:rPr>
          <w:i/>
        </w:rPr>
        <w:t>playlist</w:t>
      </w:r>
      <w:r w:rsidR="00176FE7">
        <w:t>, externa)</w:t>
      </w:r>
    </w:p>
    <w:p w14:paraId="7A5F3D90" w14:textId="77777777" w:rsidR="00B660DB" w:rsidRDefault="00B660DB"/>
    <w:p w14:paraId="32C9BC51" w14:textId="77777777" w:rsidR="00B660DB" w:rsidRDefault="00DE38FE">
      <w:sdt>
        <w:sdtPr>
          <w:id w:val="150023321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98701489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sdt>
        <w:sdtPr>
          <w:id w:val="-47823470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Contratar audiovisuales, micrófono, música baile</w:t>
      </w:r>
    </w:p>
    <w:p w14:paraId="004A44C6" w14:textId="77777777" w:rsidR="00B83D04" w:rsidRDefault="00B83D04">
      <w:pPr>
        <w:rPr>
          <w:b/>
          <w:color w:val="9933FF"/>
          <w:sz w:val="24"/>
          <w:szCs w:val="24"/>
        </w:rPr>
      </w:pPr>
      <w:r>
        <w:rPr>
          <w:b/>
          <w:color w:val="9933FF"/>
          <w:sz w:val="24"/>
          <w:szCs w:val="24"/>
        </w:rPr>
        <w:br w:type="page"/>
      </w:r>
    </w:p>
    <w:p w14:paraId="3C3D0F23" w14:textId="77777777" w:rsidR="00DC6139" w:rsidRDefault="00176FE7">
      <w:pPr>
        <w:rPr>
          <w:b/>
          <w:color w:val="9933FF"/>
          <w:sz w:val="24"/>
          <w:szCs w:val="24"/>
        </w:rPr>
      </w:pPr>
      <w:r>
        <w:rPr>
          <w:b/>
          <w:color w:val="9933FF"/>
          <w:sz w:val="24"/>
          <w:szCs w:val="24"/>
        </w:rPr>
        <w:lastRenderedPageBreak/>
        <w:t>ENTRETENIMIENTO</w:t>
      </w:r>
    </w:p>
    <w:p w14:paraId="0D7A75D4" w14:textId="77777777" w:rsidR="00DC6139" w:rsidRDefault="00DE38FE">
      <w:pPr>
        <w:rPr>
          <w:sz w:val="32"/>
          <w:szCs w:val="32"/>
        </w:rPr>
      </w:pPr>
      <w:sdt>
        <w:sdtPr>
          <w:id w:val="-149332563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22355515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23250885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Magia </w:t>
      </w:r>
    </w:p>
    <w:p w14:paraId="2E070C26" w14:textId="77777777" w:rsidR="00DC6139" w:rsidRDefault="00DE38FE">
      <w:pPr>
        <w:rPr>
          <w:sz w:val="32"/>
          <w:szCs w:val="32"/>
        </w:rPr>
      </w:pPr>
      <w:sdt>
        <w:sdtPr>
          <w:id w:val="-44923885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71580870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2306191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Bailarines</w:t>
      </w:r>
    </w:p>
    <w:p w14:paraId="5F69E83E" w14:textId="77777777" w:rsidR="00DC6139" w:rsidRDefault="00DE38FE">
      <w:pPr>
        <w:rPr>
          <w:sz w:val="32"/>
          <w:szCs w:val="32"/>
        </w:rPr>
      </w:pPr>
      <w:sdt>
        <w:sdtPr>
          <w:id w:val="60985868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0658782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65572199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Karaoke</w:t>
      </w:r>
    </w:p>
    <w:p w14:paraId="7CFF7593" w14:textId="77777777" w:rsidR="00B660DB" w:rsidRDefault="00DE38FE">
      <w:pPr>
        <w:rPr>
          <w:sz w:val="32"/>
          <w:szCs w:val="32"/>
        </w:rPr>
      </w:pPr>
      <w:sdt>
        <w:sdtPr>
          <w:rPr>
            <w:i/>
          </w:rPr>
          <w:id w:val="-1335292997"/>
          <w14:checkbox>
            <w14:checked w14:val="0"/>
            <w14:checkedState w14:val="2612" w14:font="MS Gothic"/>
            <w14:uncheckedState w14:val="2610" w14:font="MS Gothic"/>
          </w14:checkbox>
        </w:sdtPr>
        <w:sdtEndPr/>
        <w:sdtContent>
          <w:r w:rsidR="00B660DB">
            <w:rPr>
              <w:rFonts w:ascii="MS Gothic" w:eastAsia="MS Gothic" w:hAnsi="MS Gothic" w:hint="eastAsia"/>
              <w:i/>
            </w:rPr>
            <w:t>☐</w:t>
          </w:r>
        </w:sdtContent>
      </w:sdt>
      <w:r w:rsidR="00B660DB">
        <w:rPr>
          <w:i/>
        </w:rPr>
        <w:t xml:space="preserve"> </w:t>
      </w:r>
      <w:sdt>
        <w:sdtPr>
          <w:rPr>
            <w:i/>
          </w:rPr>
          <w:id w:val="1034077235"/>
          <w14:checkbox>
            <w14:checked w14:val="0"/>
            <w14:checkedState w14:val="2612" w14:font="MS Gothic"/>
            <w14:uncheckedState w14:val="2610" w14:font="MS Gothic"/>
          </w14:checkbox>
        </w:sdtPr>
        <w:sdtEndPr/>
        <w:sdtContent>
          <w:r w:rsidR="00B660DB">
            <w:rPr>
              <w:rFonts w:ascii="MS Gothic" w:eastAsia="MS Gothic" w:hAnsi="MS Gothic" w:hint="eastAsia"/>
              <w:i/>
            </w:rPr>
            <w:t>☐</w:t>
          </w:r>
        </w:sdtContent>
      </w:sdt>
      <w:r w:rsidR="00B660DB">
        <w:rPr>
          <w:i/>
        </w:rPr>
        <w:t xml:space="preserve"> </w:t>
      </w:r>
      <w:sdt>
        <w:sdtPr>
          <w:rPr>
            <w:i/>
          </w:rPr>
          <w:id w:val="939251518"/>
          <w14:checkbox>
            <w14:checked w14:val="0"/>
            <w14:checkedState w14:val="2612" w14:font="MS Gothic"/>
            <w14:uncheckedState w14:val="2610" w14:font="MS Gothic"/>
          </w14:checkbox>
        </w:sdtPr>
        <w:sdtEndPr/>
        <w:sdtContent>
          <w:r w:rsidR="00B660DB">
            <w:rPr>
              <w:rFonts w:ascii="MS Gothic" w:eastAsia="MS Gothic" w:hAnsi="MS Gothic" w:hint="eastAsia"/>
              <w:i/>
            </w:rPr>
            <w:t>☐</w:t>
          </w:r>
        </w:sdtContent>
      </w:sdt>
      <w:r w:rsidR="00B660DB">
        <w:rPr>
          <w:i/>
        </w:rPr>
        <w:t xml:space="preserve"> </w:t>
      </w:r>
      <w:r w:rsidR="00176FE7">
        <w:rPr>
          <w:i/>
        </w:rPr>
        <w:t xml:space="preserve">Photocall </w:t>
      </w:r>
      <w:r w:rsidR="00B660DB">
        <w:rPr>
          <w:i/>
        </w:rPr>
        <w:t>–</w:t>
      </w:r>
      <w:r w:rsidR="00176FE7">
        <w:rPr>
          <w:i/>
        </w:rPr>
        <w:t xml:space="preserve"> Photobooth</w:t>
      </w:r>
    </w:p>
    <w:p w14:paraId="6F4E8D8C" w14:textId="77777777" w:rsidR="00DC6139" w:rsidRDefault="00DE38FE">
      <w:pPr>
        <w:rPr>
          <w:sz w:val="32"/>
          <w:szCs w:val="32"/>
        </w:rPr>
      </w:pPr>
      <w:sdt>
        <w:sdtPr>
          <w:id w:val="-108151596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02397138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00650558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Invitado sorpresa</w:t>
      </w:r>
    </w:p>
    <w:p w14:paraId="33992B85" w14:textId="77777777" w:rsidR="00B32A3A" w:rsidRDefault="00DE38FE">
      <w:sdt>
        <w:sdtPr>
          <w:id w:val="207593233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23562754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7218663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Animación infantil</w:t>
      </w:r>
    </w:p>
    <w:p w14:paraId="16276A4E" w14:textId="77777777" w:rsidR="00B32A3A" w:rsidRPr="00B32A3A" w:rsidRDefault="00DE38FE">
      <w:sdt>
        <w:sdtPr>
          <w:id w:val="91065995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91978598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08103108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Visitas guiadas o preparar plan visitas para invitados de fuera</w:t>
      </w:r>
    </w:p>
    <w:p w14:paraId="0125F5C7" w14:textId="77777777" w:rsidR="00DC6139" w:rsidRDefault="00DC6139">
      <w:pPr>
        <w:rPr>
          <w:sz w:val="32"/>
          <w:szCs w:val="32"/>
        </w:rPr>
      </w:pPr>
    </w:p>
    <w:p w14:paraId="285272B1" w14:textId="77777777" w:rsidR="00DC6139" w:rsidRDefault="00176FE7">
      <w:pPr>
        <w:rPr>
          <w:b/>
          <w:color w:val="9933FF"/>
          <w:sz w:val="24"/>
          <w:szCs w:val="24"/>
        </w:rPr>
      </w:pPr>
      <w:r>
        <w:rPr>
          <w:b/>
          <w:color w:val="9933FF"/>
          <w:sz w:val="24"/>
          <w:szCs w:val="24"/>
        </w:rPr>
        <w:t>FOTÓGRAFO Y VIDEÓGRAFO</w:t>
      </w:r>
    </w:p>
    <w:p w14:paraId="7E06A7E5" w14:textId="77777777" w:rsidR="00DC6139" w:rsidRDefault="00DE38FE">
      <w:pPr>
        <w:rPr>
          <w:sz w:val="32"/>
          <w:szCs w:val="32"/>
        </w:rPr>
      </w:pPr>
      <w:sdt>
        <w:sdtPr>
          <w:id w:val="131798679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03210301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63949229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E</w:t>
      </w:r>
      <w:r w:rsidR="00176FE7">
        <w:t>legir fotógrafo</w:t>
      </w:r>
    </w:p>
    <w:p w14:paraId="6063FF5A" w14:textId="77777777" w:rsidR="00DC6139" w:rsidRDefault="00DE38FE">
      <w:pPr>
        <w:rPr>
          <w:sz w:val="32"/>
          <w:szCs w:val="32"/>
        </w:rPr>
      </w:pPr>
      <w:sdt>
        <w:sdtPr>
          <w:id w:val="-40730409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59336892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79891188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Elegir videógrafo </w:t>
      </w:r>
    </w:p>
    <w:p w14:paraId="77480B5D" w14:textId="77777777" w:rsidR="00DC6139" w:rsidRDefault="00DE38FE">
      <w:pPr>
        <w:rPr>
          <w:sz w:val="32"/>
          <w:szCs w:val="32"/>
        </w:rPr>
      </w:pPr>
      <w:sdt>
        <w:sdtPr>
          <w:id w:val="124291209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6482935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32740778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euniones a fijar</w:t>
      </w:r>
    </w:p>
    <w:p w14:paraId="21E8EFAA" w14:textId="77777777" w:rsidR="00DC6139" w:rsidRDefault="00DE38FE">
      <w:pPr>
        <w:rPr>
          <w:sz w:val="32"/>
          <w:szCs w:val="32"/>
        </w:rPr>
      </w:pPr>
      <w:sdt>
        <w:sdtPr>
          <w:id w:val="148018923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61890230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40549636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eportaje pre-boda</w:t>
      </w:r>
    </w:p>
    <w:p w14:paraId="003F106C" w14:textId="77777777" w:rsidR="00DC6139" w:rsidRDefault="00DE38FE">
      <w:sdt>
        <w:sdtPr>
          <w:id w:val="207199796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71537988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01048526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Reportaje post-boda</w:t>
      </w:r>
    </w:p>
    <w:p w14:paraId="0E65B38A" w14:textId="77777777" w:rsidR="00DC6139" w:rsidRDefault="00DC6139"/>
    <w:p w14:paraId="6EA5605E" w14:textId="77777777" w:rsidR="00B83D04" w:rsidRDefault="00B83D04">
      <w:pPr>
        <w:rPr>
          <w:b/>
          <w:color w:val="9933FF"/>
          <w:sz w:val="24"/>
          <w:szCs w:val="24"/>
        </w:rPr>
      </w:pPr>
      <w:r>
        <w:rPr>
          <w:b/>
          <w:color w:val="9933FF"/>
          <w:sz w:val="24"/>
          <w:szCs w:val="24"/>
        </w:rPr>
        <w:br w:type="page"/>
      </w:r>
    </w:p>
    <w:p w14:paraId="596ED6F0" w14:textId="77777777" w:rsidR="00DC6139" w:rsidRDefault="00176FE7">
      <w:pPr>
        <w:rPr>
          <w:b/>
          <w:color w:val="9933FF"/>
          <w:sz w:val="24"/>
          <w:szCs w:val="24"/>
        </w:rPr>
      </w:pPr>
      <w:r>
        <w:rPr>
          <w:b/>
          <w:color w:val="9933FF"/>
          <w:sz w:val="24"/>
          <w:szCs w:val="24"/>
        </w:rPr>
        <w:lastRenderedPageBreak/>
        <w:t>ESPECIAL NOVIA</w:t>
      </w:r>
    </w:p>
    <w:p w14:paraId="0C388AAF" w14:textId="77777777" w:rsidR="00DC6139" w:rsidRDefault="00DE38FE">
      <w:pPr>
        <w:rPr>
          <w:sz w:val="32"/>
          <w:szCs w:val="32"/>
        </w:rPr>
      </w:pPr>
      <w:sdt>
        <w:sdtPr>
          <w:id w:val="37149868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2407933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57377409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Elegir vestido y velo o tocado (asesoría)</w:t>
      </w:r>
    </w:p>
    <w:p w14:paraId="702D18B7" w14:textId="77777777" w:rsidR="00DC6139" w:rsidRDefault="00DE38FE">
      <w:pPr>
        <w:rPr>
          <w:sz w:val="32"/>
          <w:szCs w:val="32"/>
        </w:rPr>
      </w:pPr>
      <w:sdt>
        <w:sdtPr>
          <w:id w:val="48413524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0253801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74993624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Elegir complementos (cancan, ropa interior, zapatos…)</w:t>
      </w:r>
    </w:p>
    <w:p w14:paraId="0D1A06B7" w14:textId="77777777" w:rsidR="00DC6139" w:rsidRDefault="00DE38FE">
      <w:pPr>
        <w:rPr>
          <w:sz w:val="32"/>
          <w:szCs w:val="32"/>
        </w:rPr>
      </w:pPr>
      <w:sdt>
        <w:sdtPr>
          <w:id w:val="-32952376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3383065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66639251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Fijar fechas de pruebas</w:t>
      </w:r>
    </w:p>
    <w:p w14:paraId="3A80530D" w14:textId="77777777" w:rsidR="00DC6139" w:rsidRDefault="00DE38FE">
      <w:pPr>
        <w:rPr>
          <w:sz w:val="32"/>
          <w:szCs w:val="32"/>
        </w:rPr>
      </w:pPr>
      <w:sdt>
        <w:sdtPr>
          <w:id w:val="122502455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28695795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92476834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Acompañar a las pruebas de vestido, peluquería y maquillaje</w:t>
      </w:r>
    </w:p>
    <w:p w14:paraId="67FEF8E1" w14:textId="77777777" w:rsidR="00DC6139" w:rsidRDefault="00DE38FE">
      <w:sdt>
        <w:sdtPr>
          <w:id w:val="-108984220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93581356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9434458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Tratamientos belleza (peluquería, maquillaje, depilación, otros)</w:t>
      </w:r>
    </w:p>
    <w:p w14:paraId="3B9EC3CE" w14:textId="77777777" w:rsidR="00DC6139" w:rsidRDefault="00DC6139">
      <w:pPr>
        <w:rPr>
          <w:sz w:val="32"/>
          <w:szCs w:val="32"/>
        </w:rPr>
      </w:pPr>
    </w:p>
    <w:p w14:paraId="54CA772C" w14:textId="77777777" w:rsidR="00DC6139" w:rsidRDefault="00176FE7">
      <w:pPr>
        <w:rPr>
          <w:b/>
          <w:color w:val="9933FF"/>
          <w:sz w:val="24"/>
          <w:szCs w:val="24"/>
        </w:rPr>
      </w:pPr>
      <w:r>
        <w:rPr>
          <w:b/>
          <w:color w:val="9933FF"/>
          <w:sz w:val="24"/>
          <w:szCs w:val="24"/>
        </w:rPr>
        <w:t>ESPECIAL NOVIO</w:t>
      </w:r>
    </w:p>
    <w:p w14:paraId="764ABBCE" w14:textId="77777777" w:rsidR="00DC6139" w:rsidRDefault="00DE38FE">
      <w:pPr>
        <w:rPr>
          <w:sz w:val="32"/>
          <w:szCs w:val="32"/>
        </w:rPr>
      </w:pPr>
      <w:sdt>
        <w:sdtPr>
          <w:id w:val="-59755367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6032468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73561418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Elegir traje / alquilar chaqué</w:t>
      </w:r>
    </w:p>
    <w:p w14:paraId="2C13D276" w14:textId="77777777" w:rsidR="00DC6139" w:rsidRDefault="00DE38FE">
      <w:pPr>
        <w:rPr>
          <w:sz w:val="32"/>
          <w:szCs w:val="32"/>
        </w:rPr>
      </w:pPr>
      <w:sdt>
        <w:sdtPr>
          <w:id w:val="81692883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09875301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48624210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Elegir complementos </w:t>
      </w:r>
    </w:p>
    <w:p w14:paraId="0F7DBFD4" w14:textId="77777777" w:rsidR="00DC6139" w:rsidRDefault="00DE38FE">
      <w:pPr>
        <w:rPr>
          <w:sz w:val="32"/>
          <w:szCs w:val="32"/>
        </w:rPr>
      </w:pPr>
      <w:sdt>
        <w:sdtPr>
          <w:id w:val="149869350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322438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75902085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Fijar fechas pruebas</w:t>
      </w:r>
    </w:p>
    <w:p w14:paraId="6634DC04" w14:textId="77777777" w:rsidR="00DC6139" w:rsidRDefault="00DE38FE">
      <w:pPr>
        <w:rPr>
          <w:sz w:val="32"/>
          <w:szCs w:val="32"/>
        </w:rPr>
      </w:pPr>
      <w:sdt>
        <w:sdtPr>
          <w:id w:val="-211542452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81646090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0360122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Acompañar a pruebas</w:t>
      </w:r>
    </w:p>
    <w:p w14:paraId="14E9618B" w14:textId="77777777" w:rsidR="00DC6139" w:rsidRDefault="00DE38FE">
      <w:sdt>
        <w:sdtPr>
          <w:id w:val="-21127135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57311377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82241363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Tratamientos belleza (peluquería, otros)</w:t>
      </w:r>
    </w:p>
    <w:p w14:paraId="584FCE09" w14:textId="77777777" w:rsidR="00DC6139" w:rsidRDefault="00176FE7">
      <w:pPr>
        <w:rPr>
          <w:b/>
          <w:sz w:val="24"/>
          <w:szCs w:val="24"/>
        </w:rPr>
      </w:pPr>
      <w:r>
        <w:br w:type="page"/>
      </w:r>
    </w:p>
    <w:p w14:paraId="08A0267C" w14:textId="77777777" w:rsidR="00DC6139" w:rsidRDefault="00DC6139">
      <w:pPr>
        <w:rPr>
          <w:b/>
          <w:sz w:val="24"/>
          <w:szCs w:val="24"/>
        </w:rPr>
      </w:pPr>
    </w:p>
    <w:p w14:paraId="02F11627" w14:textId="77777777" w:rsidR="00DC6139" w:rsidRDefault="00176FE7">
      <w:pPr>
        <w:rPr>
          <w:b/>
          <w:color w:val="9933FF"/>
          <w:sz w:val="24"/>
          <w:szCs w:val="24"/>
        </w:rPr>
      </w:pPr>
      <w:r>
        <w:rPr>
          <w:b/>
          <w:color w:val="9933FF"/>
          <w:sz w:val="24"/>
          <w:szCs w:val="24"/>
        </w:rPr>
        <w:t>VESTUARIO ACOMPAÑANTES</w:t>
      </w:r>
    </w:p>
    <w:p w14:paraId="75EB84FF" w14:textId="77777777" w:rsidR="00DC6139" w:rsidRDefault="00DE38FE">
      <w:pPr>
        <w:rPr>
          <w:sz w:val="32"/>
          <w:szCs w:val="32"/>
        </w:rPr>
      </w:pPr>
      <w:sdt>
        <w:sdtPr>
          <w:id w:val="62551020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564454992"/>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95912499"/>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Pajes </w:t>
      </w:r>
    </w:p>
    <w:p w14:paraId="675A18A2" w14:textId="77777777" w:rsidR="00DC6139" w:rsidRDefault="00DE38FE">
      <w:pPr>
        <w:rPr>
          <w:sz w:val="32"/>
          <w:szCs w:val="32"/>
        </w:rPr>
      </w:pPr>
      <w:sdt>
        <w:sdtPr>
          <w:id w:val="25818475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4567730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57019057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Padrino y madrina </w:t>
      </w:r>
    </w:p>
    <w:bookmarkStart w:id="0" w:name="_heading=h.gjdgxs" w:colFirst="0" w:colLast="0"/>
    <w:bookmarkEnd w:id="0"/>
    <w:p w14:paraId="066FE249" w14:textId="77777777" w:rsidR="00DC6139" w:rsidRDefault="00DE38FE">
      <w:sdt>
        <w:sdtPr>
          <w:id w:val="8188918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954751928"/>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64354411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Damas de honor y acompañantes</w:t>
      </w:r>
    </w:p>
    <w:p w14:paraId="0D48BF6C" w14:textId="77777777" w:rsidR="00DC6139" w:rsidRDefault="00DE38FE">
      <w:sdt>
        <w:sdtPr>
          <w:id w:val="16737560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12520630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2134936746"/>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Animales de la familia (traslado, arreglo, guardería…)</w:t>
      </w:r>
    </w:p>
    <w:p w14:paraId="3AE44EDA" w14:textId="77777777" w:rsidR="00DC6139" w:rsidRDefault="00DC6139">
      <w:pPr>
        <w:rPr>
          <w:sz w:val="32"/>
          <w:szCs w:val="32"/>
        </w:rPr>
      </w:pPr>
    </w:p>
    <w:p w14:paraId="63B1D902" w14:textId="77777777" w:rsidR="00DC6139" w:rsidRDefault="00DC6139">
      <w:pPr>
        <w:rPr>
          <w:sz w:val="32"/>
          <w:szCs w:val="32"/>
        </w:rPr>
      </w:pPr>
    </w:p>
    <w:p w14:paraId="38DF1D6F" w14:textId="77777777" w:rsidR="00DC6139" w:rsidRDefault="00176FE7">
      <w:pPr>
        <w:rPr>
          <w:b/>
          <w:color w:val="9933FF"/>
          <w:sz w:val="24"/>
          <w:szCs w:val="24"/>
        </w:rPr>
      </w:pPr>
      <w:r>
        <w:rPr>
          <w:b/>
          <w:color w:val="9933FF"/>
          <w:sz w:val="24"/>
          <w:szCs w:val="24"/>
        </w:rPr>
        <w:t>JOYERÍA</w:t>
      </w:r>
    </w:p>
    <w:p w14:paraId="627900E4" w14:textId="77777777" w:rsidR="00DC6139" w:rsidRDefault="00DE38FE">
      <w:sdt>
        <w:sdtPr>
          <w:id w:val="-124624585"/>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61628553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18512454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Elegir regalos petición de mano (gemelos, pulsera, reloj, pendientes, collar…)</w:t>
      </w:r>
    </w:p>
    <w:p w14:paraId="5724154D" w14:textId="77777777" w:rsidR="00DC6139" w:rsidRDefault="00DE38FE">
      <w:pPr>
        <w:rPr>
          <w:sz w:val="32"/>
          <w:szCs w:val="32"/>
        </w:rPr>
      </w:pPr>
      <w:sdt>
        <w:sdtPr>
          <w:id w:val="-419799441"/>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43579568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586964830"/>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 xml:space="preserve">Elegir alianzas </w:t>
      </w:r>
    </w:p>
    <w:p w14:paraId="1E520916" w14:textId="77777777" w:rsidR="00DC6139" w:rsidRDefault="00DE38FE">
      <w:pPr>
        <w:rPr>
          <w:sz w:val="32"/>
          <w:szCs w:val="32"/>
        </w:rPr>
      </w:pPr>
      <w:sdt>
        <w:sdtPr>
          <w:id w:val="-272712517"/>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523623233"/>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sdt>
        <w:sdtPr>
          <w:id w:val="-1363281624"/>
          <w14:checkbox>
            <w14:checked w14:val="0"/>
            <w14:checkedState w14:val="2612" w14:font="MS Gothic"/>
            <w14:uncheckedState w14:val="2610" w14:font="MS Gothic"/>
          </w14:checkbox>
        </w:sdtPr>
        <w:sdtEndPr/>
        <w:sdtContent>
          <w:r w:rsidR="00B660DB">
            <w:rPr>
              <w:rFonts w:ascii="MS Gothic" w:eastAsia="MS Gothic" w:hAnsi="MS Gothic" w:hint="eastAsia"/>
            </w:rPr>
            <w:t>☐</w:t>
          </w:r>
        </w:sdtContent>
      </w:sdt>
      <w:r w:rsidR="00B660DB">
        <w:t xml:space="preserve"> </w:t>
      </w:r>
      <w:r w:rsidR="00176FE7">
        <w:t>Elegir arras</w:t>
      </w:r>
    </w:p>
    <w:p w14:paraId="4C3349DD" w14:textId="77777777" w:rsidR="00DC6139" w:rsidRDefault="00DC6139">
      <w:pPr>
        <w:rPr>
          <w:sz w:val="32"/>
          <w:szCs w:val="32"/>
        </w:rPr>
      </w:pPr>
    </w:p>
    <w:p w14:paraId="66A577F4" w14:textId="77777777" w:rsidR="00B83D04" w:rsidRDefault="00B83D04">
      <w:pPr>
        <w:rPr>
          <w:b/>
          <w:color w:val="9933FF"/>
          <w:sz w:val="24"/>
          <w:szCs w:val="24"/>
        </w:rPr>
      </w:pPr>
      <w:r>
        <w:rPr>
          <w:b/>
          <w:color w:val="9933FF"/>
          <w:sz w:val="24"/>
          <w:szCs w:val="24"/>
        </w:rPr>
        <w:br w:type="page"/>
      </w:r>
    </w:p>
    <w:p w14:paraId="74F7AF38" w14:textId="77777777" w:rsidR="00DC6139" w:rsidRDefault="00176FE7">
      <w:pPr>
        <w:rPr>
          <w:b/>
          <w:color w:val="9933FF"/>
          <w:sz w:val="24"/>
          <w:szCs w:val="24"/>
        </w:rPr>
      </w:pPr>
      <w:r>
        <w:rPr>
          <w:b/>
          <w:color w:val="9933FF"/>
          <w:sz w:val="24"/>
          <w:szCs w:val="24"/>
        </w:rPr>
        <w:lastRenderedPageBreak/>
        <w:t>OTRAS FIESTAS</w:t>
      </w:r>
    </w:p>
    <w:p w14:paraId="5D09E08B" w14:textId="77777777" w:rsidR="00DC6139" w:rsidRDefault="00DE38FE">
      <w:sdt>
        <w:sdtPr>
          <w:id w:val="-618297184"/>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324350096"/>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767540389"/>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Petición de mano oficial (catering, decoración, regalos, música)</w:t>
      </w:r>
    </w:p>
    <w:p w14:paraId="5EF80F3C" w14:textId="77777777" w:rsidR="00DC6139" w:rsidRDefault="00DE38FE">
      <w:sdt>
        <w:sdtPr>
          <w:id w:val="1045413920"/>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477532755"/>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542836077"/>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D</w:t>
      </w:r>
      <w:r w:rsidR="00176FE7">
        <w:t>espedidas de solteros (viaje, cena temática, espectáculo, transporte, decoración, espectáculo, otros)</w:t>
      </w:r>
    </w:p>
    <w:p w14:paraId="6D6D495C" w14:textId="77777777" w:rsidR="00DC6139" w:rsidRDefault="00176FE7">
      <w:pPr>
        <w:rPr>
          <w:sz w:val="32"/>
          <w:szCs w:val="32"/>
        </w:rPr>
      </w:pPr>
      <w:r>
        <w:t xml:space="preserve"> </w:t>
      </w:r>
    </w:p>
    <w:p w14:paraId="14A44317" w14:textId="77777777" w:rsidR="00DC6139" w:rsidRDefault="00176FE7">
      <w:pPr>
        <w:rPr>
          <w:b/>
          <w:color w:val="9933FF"/>
          <w:sz w:val="24"/>
          <w:szCs w:val="24"/>
        </w:rPr>
      </w:pPr>
      <w:r>
        <w:rPr>
          <w:b/>
          <w:color w:val="9933FF"/>
          <w:sz w:val="24"/>
          <w:szCs w:val="24"/>
        </w:rPr>
        <w:t>LUNA DE MIEL</w:t>
      </w:r>
    </w:p>
    <w:p w14:paraId="7CAE75C9" w14:textId="77777777" w:rsidR="00DC6139" w:rsidRDefault="00DE38FE">
      <w:pPr>
        <w:rPr>
          <w:sz w:val="32"/>
          <w:szCs w:val="32"/>
        </w:rPr>
      </w:pPr>
      <w:sdt>
        <w:sdtPr>
          <w:id w:val="138097143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825349590"/>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381476534"/>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Elegir destino y c</w:t>
      </w:r>
      <w:r w:rsidR="00176FE7">
        <w:t xml:space="preserve">ontratar viaje </w:t>
      </w:r>
    </w:p>
    <w:p w14:paraId="4BE99535" w14:textId="77777777" w:rsidR="00DC6139" w:rsidRDefault="00DE38FE">
      <w:sdt>
        <w:sdtPr>
          <w:id w:val="1531222831"/>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07766824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65298082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Tramitar pasaporte, visado, etc.</w:t>
      </w:r>
    </w:p>
    <w:p w14:paraId="5B0DEF63" w14:textId="77777777" w:rsidR="00DC6139" w:rsidRDefault="00DE38FE">
      <w:pPr>
        <w:rPr>
          <w:sz w:val="32"/>
          <w:szCs w:val="32"/>
        </w:rPr>
      </w:pPr>
      <w:sdt>
        <w:sdtPr>
          <w:id w:val="-981156203"/>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11212417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778214863"/>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 xml:space="preserve">Recoger billetes </w:t>
      </w:r>
    </w:p>
    <w:p w14:paraId="40A5A0B3" w14:textId="77777777" w:rsidR="00DC6139" w:rsidRDefault="00DE38FE">
      <w:sdt>
        <w:sdtPr>
          <w:id w:val="-1232303230"/>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188647075"/>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593857667"/>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Preparar equipaje (asesoría)</w:t>
      </w:r>
    </w:p>
    <w:p w14:paraId="2D12D6E9" w14:textId="77777777" w:rsidR="00DC6139" w:rsidRDefault="00DC6139"/>
    <w:p w14:paraId="46CB60FE" w14:textId="77777777" w:rsidR="00DC6139" w:rsidRDefault="00176FE7">
      <w:pPr>
        <w:rPr>
          <w:b/>
          <w:color w:val="9933FF"/>
          <w:sz w:val="24"/>
          <w:szCs w:val="24"/>
        </w:rPr>
      </w:pPr>
      <w:r>
        <w:rPr>
          <w:b/>
          <w:color w:val="9933FF"/>
          <w:sz w:val="24"/>
          <w:szCs w:val="24"/>
        </w:rPr>
        <w:t>VARIOS</w:t>
      </w:r>
    </w:p>
    <w:p w14:paraId="0354BA88" w14:textId="77777777" w:rsidR="00DC6139" w:rsidRDefault="00DE38FE">
      <w:pPr>
        <w:rPr>
          <w:sz w:val="32"/>
          <w:szCs w:val="32"/>
        </w:rPr>
      </w:pPr>
      <w:sdt>
        <w:sdtPr>
          <w:id w:val="-2141173587"/>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2009485326"/>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200492731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 xml:space="preserve">Seguros complementarios (salón, comida, carpa, RC, otros) </w:t>
      </w:r>
    </w:p>
    <w:p w14:paraId="6484A71B" w14:textId="77777777" w:rsidR="00DC6139" w:rsidRDefault="00DE38FE">
      <w:pPr>
        <w:rPr>
          <w:sz w:val="32"/>
          <w:szCs w:val="32"/>
        </w:rPr>
      </w:pPr>
      <w:sdt>
        <w:sdtPr>
          <w:id w:val="829642792"/>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555509499"/>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sdt>
        <w:sdtPr>
          <w:id w:val="1387447903"/>
          <w14:checkbox>
            <w14:checked w14:val="0"/>
            <w14:checkedState w14:val="2612" w14:font="MS Gothic"/>
            <w14:uncheckedState w14:val="2610" w14:font="MS Gothic"/>
          </w14:checkbox>
        </w:sdtPr>
        <w:sdtEndPr/>
        <w:sdtContent>
          <w:r w:rsidR="00B32A3A">
            <w:rPr>
              <w:rFonts w:ascii="MS Gothic" w:eastAsia="MS Gothic" w:hAnsi="MS Gothic" w:hint="eastAsia"/>
            </w:rPr>
            <w:t>☐</w:t>
          </w:r>
        </w:sdtContent>
      </w:sdt>
      <w:r w:rsidR="00B32A3A">
        <w:t xml:space="preserve"> </w:t>
      </w:r>
      <w:r w:rsidR="00176FE7">
        <w:t xml:space="preserve">Lista regalos de boda (número cta. Cte., listado de tiendas) </w:t>
      </w:r>
    </w:p>
    <w:p w14:paraId="500B9D63" w14:textId="77777777" w:rsidR="00DC6139" w:rsidRDefault="00DC6139">
      <w:pPr>
        <w:rPr>
          <w:sz w:val="32"/>
          <w:szCs w:val="32"/>
        </w:rPr>
      </w:pPr>
    </w:p>
    <w:sectPr w:rsidR="00DC6139">
      <w:headerReference w:type="default" r:id="rId13"/>
      <w:footerReference w:type="default" r:id="rId14"/>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0470" w14:textId="77777777" w:rsidR="00B660DB" w:rsidRDefault="00B660DB">
      <w:pPr>
        <w:spacing w:after="0" w:line="240" w:lineRule="auto"/>
      </w:pPr>
      <w:r>
        <w:separator/>
      </w:r>
    </w:p>
  </w:endnote>
  <w:endnote w:type="continuationSeparator" w:id="0">
    <w:p w14:paraId="004B8A42" w14:textId="77777777" w:rsidR="00B660DB" w:rsidRDefault="00B6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2718" w14:textId="77777777" w:rsidR="00951762" w:rsidRDefault="00951762" w:rsidP="00951762">
    <w:pPr>
      <w:pStyle w:val="Piedepgina"/>
      <w:jc w:val="right"/>
      <w:rPr>
        <w:color w:val="0066FF"/>
      </w:rPr>
    </w:pPr>
    <w:r>
      <w:rPr>
        <w:noProof/>
      </w:rPr>
      <w:drawing>
        <wp:anchor distT="0" distB="0" distL="114300" distR="114300" simplePos="0" relativeHeight="251661312" behindDoc="0" locked="0" layoutInCell="1" allowOverlap="1" wp14:anchorId="7D8DB4D4" wp14:editId="405F25D9">
          <wp:simplePos x="0" y="0"/>
          <wp:positionH relativeFrom="margin">
            <wp:align>left</wp:align>
          </wp:positionH>
          <wp:positionV relativeFrom="paragraph">
            <wp:posOffset>80010</wp:posOffset>
          </wp:positionV>
          <wp:extent cx="853200" cy="774000"/>
          <wp:effectExtent l="0" t="0" r="444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774000"/>
                  </a:xfrm>
                  <a:prstGeom prst="rect">
                    <a:avLst/>
                  </a:prstGeom>
                </pic:spPr>
              </pic:pic>
            </a:graphicData>
          </a:graphic>
          <wp14:sizeRelH relativeFrom="margin">
            <wp14:pctWidth>0</wp14:pctWidth>
          </wp14:sizeRelH>
          <wp14:sizeRelV relativeFrom="margin">
            <wp14:pctHeight>0</wp14:pctHeight>
          </wp14:sizeRelV>
        </wp:anchor>
      </w:drawing>
    </w:r>
  </w:p>
  <w:p w14:paraId="3091B250" w14:textId="77777777" w:rsidR="00951762" w:rsidRPr="008071A5" w:rsidRDefault="00951762" w:rsidP="00951762">
    <w:pPr>
      <w:pStyle w:val="Piedepgina"/>
      <w:jc w:val="right"/>
      <w:rPr>
        <w:color w:val="3366FF"/>
      </w:rPr>
    </w:pPr>
    <w:r w:rsidRPr="008071A5">
      <w:rPr>
        <w:color w:val="3366FF"/>
      </w:rPr>
      <w:t>Mibodaviajera - Grupo EXPRESO - Valladolid (España)</w:t>
    </w:r>
  </w:p>
  <w:p w14:paraId="607284CC" w14:textId="3126BA03" w:rsidR="00951762" w:rsidRPr="008071A5" w:rsidRDefault="00951762" w:rsidP="00951762">
    <w:pPr>
      <w:pStyle w:val="Piedepgina"/>
      <w:jc w:val="right"/>
      <w:rPr>
        <w:color w:val="3366FF"/>
      </w:rPr>
    </w:pPr>
    <w:proofErr w:type="spellStart"/>
    <w:r w:rsidRPr="008071A5">
      <w:rPr>
        <w:color w:val="3366FF"/>
      </w:rPr>
      <w:t>Whatsapp</w:t>
    </w:r>
    <w:proofErr w:type="spellEnd"/>
    <w:r w:rsidRPr="008071A5">
      <w:rPr>
        <w:color w:val="3366FF"/>
      </w:rPr>
      <w:t xml:space="preserve"> y teléfono: </w:t>
    </w:r>
    <w:r w:rsidR="00DE38FE">
      <w:rPr>
        <w:color w:val="3366FF"/>
      </w:rPr>
      <w:t>613560764</w:t>
    </w:r>
  </w:p>
  <w:p w14:paraId="245D68DE" w14:textId="35BAD8B6" w:rsidR="00951762" w:rsidRDefault="00DE38FE" w:rsidP="00951762">
    <w:pPr>
      <w:pStyle w:val="Piedepgina"/>
      <w:jc w:val="right"/>
      <w:rPr>
        <w:color w:val="0066FF"/>
      </w:rPr>
    </w:pPr>
    <w:hyperlink r:id="rId2" w:history="1">
      <w:r w:rsidR="00951762" w:rsidRPr="008071A5">
        <w:rPr>
          <w:rStyle w:val="Hipervnculo"/>
          <w:color w:val="3366FF"/>
        </w:rPr>
        <w:t>mibodaviajera@gmail.com</w:t>
      </w:r>
    </w:hyperlink>
    <w:r w:rsidR="00951762" w:rsidRPr="008071A5">
      <w:rPr>
        <w:color w:val="0066FF"/>
      </w:rPr>
      <w:t xml:space="preserve"> </w:t>
    </w:r>
  </w:p>
  <w:p w14:paraId="2E8CCF90" w14:textId="462C8B86" w:rsidR="00951762" w:rsidRPr="008071A5" w:rsidRDefault="00DE38FE" w:rsidP="00951762">
    <w:pPr>
      <w:pStyle w:val="Piedepgina"/>
      <w:jc w:val="right"/>
      <w:rPr>
        <w:color w:val="0066FF"/>
      </w:rPr>
    </w:pPr>
    <w:hyperlink r:id="rId3" w:history="1">
      <w:r w:rsidRPr="00304493">
        <w:rPr>
          <w:rStyle w:val="Hipervnculo"/>
        </w:rPr>
        <w:t>https://mibodaviajerawp.com</w:t>
      </w:r>
    </w:hyperlink>
    <w:r>
      <w:t xml:space="preserve"> </w:t>
    </w:r>
    <w:r w:rsidR="00951762">
      <w:rPr>
        <w:color w:val="0066FF"/>
      </w:rPr>
      <w:t xml:space="preserve"> </w:t>
    </w:r>
  </w:p>
  <w:p w14:paraId="6B0382A7" w14:textId="77777777" w:rsidR="00951762" w:rsidRDefault="00951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6950" w14:textId="77777777" w:rsidR="00B660DB" w:rsidRDefault="00B660DB">
      <w:pPr>
        <w:spacing w:after="0" w:line="240" w:lineRule="auto"/>
      </w:pPr>
      <w:r>
        <w:separator/>
      </w:r>
    </w:p>
  </w:footnote>
  <w:footnote w:type="continuationSeparator" w:id="0">
    <w:p w14:paraId="44389C94" w14:textId="77777777" w:rsidR="00B660DB" w:rsidRDefault="00B66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C722" w14:textId="77777777" w:rsidR="00B660DB" w:rsidRPr="00B83D04" w:rsidRDefault="00B660DB" w:rsidP="007D7FD8">
    <w:pPr>
      <w:jc w:val="both"/>
      <w:rPr>
        <w:i/>
        <w:color w:val="9933FF"/>
      </w:rPr>
    </w:pPr>
    <w:r>
      <w:rPr>
        <w:noProof/>
      </w:rPr>
      <mc:AlternateContent>
        <mc:Choice Requires="wps">
          <w:drawing>
            <wp:anchor distT="45720" distB="45720" distL="114300" distR="114300" simplePos="0" relativeHeight="251659264" behindDoc="0" locked="0" layoutInCell="1" hidden="0" allowOverlap="1" wp14:anchorId="2BFA36B6" wp14:editId="39119EB6">
              <wp:simplePos x="0" y="0"/>
              <wp:positionH relativeFrom="column">
                <wp:posOffset>2042160</wp:posOffset>
              </wp:positionH>
              <wp:positionV relativeFrom="paragraph">
                <wp:posOffset>-59690</wp:posOffset>
              </wp:positionV>
              <wp:extent cx="4419600" cy="72390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4419600" cy="723900"/>
                      </a:xfrm>
                      <a:prstGeom prst="rect">
                        <a:avLst/>
                      </a:prstGeom>
                      <a:solidFill>
                        <a:srgbClr val="FFFFFF"/>
                      </a:solidFill>
                      <a:ln>
                        <a:noFill/>
                      </a:ln>
                    </wps:spPr>
                    <wps:txbx>
                      <w:txbxContent>
                        <w:p w14:paraId="1D3BC0FD" w14:textId="77777777" w:rsidR="00B660DB" w:rsidRDefault="00B660DB">
                          <w:pPr>
                            <w:spacing w:line="258" w:lineRule="auto"/>
                            <w:textDirection w:val="btLr"/>
                          </w:pPr>
                          <w:r>
                            <w:rPr>
                              <w:b/>
                              <w:color w:val="0070C0"/>
                            </w:rPr>
                            <w:t xml:space="preserve">Boda de </w:t>
                          </w:r>
                          <w:r>
                            <w:rPr>
                              <w:i/>
                              <w:color w:val="0070C0"/>
                              <w:sz w:val="18"/>
                            </w:rPr>
                            <w:t>(novios)</w:t>
                          </w:r>
                        </w:p>
                        <w:p w14:paraId="18676482" w14:textId="77777777" w:rsidR="00B660DB" w:rsidRDefault="00B660DB">
                          <w:pPr>
                            <w:spacing w:line="258" w:lineRule="auto"/>
                            <w:textDirection w:val="btLr"/>
                          </w:pPr>
                          <w:r>
                            <w:rPr>
                              <w:b/>
                              <w:color w:val="0070C0"/>
                            </w:rPr>
                            <w:t>Fech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FA36B6" id="Rectángulo 218" o:spid="_x0000_s1026" style="position:absolute;left:0;text-align:left;margin-left:160.8pt;margin-top:-4.7pt;width:348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" stroked="f">
              <v:textbox inset="2.53958mm,1.2694mm,2.53958mm,1.2694mm">
                <w:txbxContent>
                  <w:p w14:paraId="1D3BC0FD" w14:textId="77777777" w:rsidR="00B660DB" w:rsidRDefault="00B660DB">
                    <w:pPr>
                      <w:spacing w:line="258" w:lineRule="auto"/>
                      <w:textDirection w:val="btLr"/>
                    </w:pPr>
                    <w:r>
                      <w:rPr>
                        <w:b/>
                        <w:color w:val="0070C0"/>
                      </w:rPr>
                      <w:t xml:space="preserve">Boda de </w:t>
                    </w:r>
                    <w:r>
                      <w:rPr>
                        <w:i/>
                        <w:color w:val="0070C0"/>
                        <w:sz w:val="18"/>
                      </w:rPr>
                      <w:t>(novios)</w:t>
                    </w:r>
                  </w:p>
                  <w:p w14:paraId="18676482" w14:textId="77777777" w:rsidR="00B660DB" w:rsidRDefault="00B660DB">
                    <w:pPr>
                      <w:spacing w:line="258" w:lineRule="auto"/>
                      <w:textDirection w:val="btLr"/>
                    </w:pPr>
                    <w:r>
                      <w:rPr>
                        <w:b/>
                        <w:color w:val="0070C0"/>
                      </w:rPr>
                      <w:t>Fecha</w:t>
                    </w:r>
                  </w:p>
                </w:txbxContent>
              </v:textbox>
              <w10:wrap type="square"/>
            </v:rect>
          </w:pict>
        </mc:Fallback>
      </mc:AlternateContent>
    </w:r>
    <w:r>
      <w:tab/>
    </w:r>
    <w:r w:rsidRPr="00B83D04">
      <w:rPr>
        <w:i/>
        <w:color w:val="9933FF"/>
      </w:rPr>
      <w:t xml:space="preserve">Marcar quién realizará la tarea: </w:t>
    </w:r>
    <w:r>
      <w:rPr>
        <w:i/>
        <w:color w:val="9933FF"/>
      </w:rPr>
      <w:t xml:space="preserve">    </w:t>
    </w:r>
    <w:r w:rsidRPr="00B83D04">
      <w:rPr>
        <w:i/>
        <w:color w:val="9933FF"/>
      </w:rPr>
      <w:t xml:space="preserve">1. Ambos </w:t>
    </w:r>
    <w:r w:rsidRPr="00B83D04">
      <w:rPr>
        <w:i/>
        <w:color w:val="9933FF"/>
      </w:rPr>
      <w:tab/>
    </w:r>
    <w:r>
      <w:rPr>
        <w:i/>
        <w:color w:val="9933FF"/>
      </w:rPr>
      <w:t xml:space="preserve">  </w:t>
    </w:r>
    <w:r w:rsidRPr="00B83D04">
      <w:rPr>
        <w:i/>
        <w:color w:val="9933FF"/>
      </w:rPr>
      <w:t>2. Novios</w:t>
    </w:r>
    <w:r w:rsidRPr="00B83D04">
      <w:rPr>
        <w:i/>
        <w:color w:val="9933FF"/>
      </w:rPr>
      <w:tab/>
      <w:t>3. Wedding planner</w:t>
    </w:r>
    <w:r w:rsidRPr="00B83D04">
      <w:rPr>
        <w:noProof/>
        <w:color w:val="9933FF"/>
      </w:rPr>
      <w:drawing>
        <wp:anchor distT="0" distB="0" distL="114300" distR="114300" simplePos="0" relativeHeight="251658240" behindDoc="0" locked="0" layoutInCell="1" hidden="0" allowOverlap="1" wp14:anchorId="7402879A" wp14:editId="201916D5">
          <wp:simplePos x="0" y="0"/>
          <wp:positionH relativeFrom="column">
            <wp:posOffset>-158749</wp:posOffset>
          </wp:positionH>
          <wp:positionV relativeFrom="paragraph">
            <wp:posOffset>-297814</wp:posOffset>
          </wp:positionV>
          <wp:extent cx="1304925" cy="1196340"/>
          <wp:effectExtent l="0" t="0" r="0" b="0"/>
          <wp:wrapSquare wrapText="left" distT="0" distB="0" distL="114300" distR="114300"/>
          <wp:docPr id="21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304925" cy="1196340"/>
                  </a:xfrm>
                  <a:prstGeom prst="rect">
                    <a:avLst/>
                  </a:prstGeom>
                  <a:ln/>
                </pic:spPr>
              </pic:pic>
            </a:graphicData>
          </a:graphic>
        </wp:anchor>
      </w:drawing>
    </w:r>
  </w:p>
  <w:p w14:paraId="68CB3BFD" w14:textId="77777777" w:rsidR="00B660DB" w:rsidRDefault="00B660DB">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IpSpjIx9yeMIm+mVTeLvxVE/20e5wVd0skcvNpTNoyD9WrS+EvTsjTJ7sX/1UXdPub3ci2vtC8TIUMonSjjA==" w:salt="TUlADvZngDQbexXDo95vYA=="/>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39"/>
    <w:rsid w:val="000C529C"/>
    <w:rsid w:val="00176FE7"/>
    <w:rsid w:val="00333F61"/>
    <w:rsid w:val="007D7FD8"/>
    <w:rsid w:val="00951762"/>
    <w:rsid w:val="00B32A3A"/>
    <w:rsid w:val="00B660DB"/>
    <w:rsid w:val="00B83D04"/>
    <w:rsid w:val="00DC6139"/>
    <w:rsid w:val="00DE38FE"/>
    <w:rsid w:val="00E07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EF1C5"/>
  <w15:docId w15:val="{573B9D73-779C-48B7-8440-90657B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753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3AA"/>
  </w:style>
  <w:style w:type="paragraph" w:styleId="Piedepgina">
    <w:name w:val="footer"/>
    <w:basedOn w:val="Normal"/>
    <w:link w:val="PiedepginaCar"/>
    <w:uiPriority w:val="99"/>
    <w:unhideWhenUsed/>
    <w:rsid w:val="009753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3A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7D7FD8"/>
    <w:rPr>
      <w:color w:val="808080"/>
    </w:rPr>
  </w:style>
  <w:style w:type="character" w:styleId="Hipervnculo">
    <w:name w:val="Hyperlink"/>
    <w:basedOn w:val="Fuentedeprrafopredeter"/>
    <w:uiPriority w:val="99"/>
    <w:unhideWhenUsed/>
    <w:rsid w:val="00951762"/>
    <w:rPr>
      <w:color w:val="0563C1" w:themeColor="hyperlink"/>
      <w:u w:val="single"/>
    </w:rPr>
  </w:style>
  <w:style w:type="character" w:styleId="Mencinsinresolver">
    <w:name w:val="Unresolved Mention"/>
    <w:basedOn w:val="Fuentedeprrafopredeter"/>
    <w:uiPriority w:val="99"/>
    <w:semiHidden/>
    <w:unhideWhenUsed/>
    <w:rsid w:val="00DE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ibodaviajerawp.com" TargetMode="External"/><Relationship Id="rId2" Type="http://schemas.openxmlformats.org/officeDocument/2006/relationships/hyperlink" Target="mailto:mibodaviajera@gmail.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7A8FBB8FB4082A5AC5F99025B7922"/>
        <w:category>
          <w:name w:val="General"/>
          <w:gallery w:val="placeholder"/>
        </w:category>
        <w:types>
          <w:type w:val="bbPlcHdr"/>
        </w:types>
        <w:behaviors>
          <w:behavior w:val="content"/>
        </w:behaviors>
        <w:guid w:val="{E1F890B9-3262-4F90-8783-12626C1DCB39}"/>
      </w:docPartPr>
      <w:docPartBody>
        <w:p w:rsidR="0075453E" w:rsidRDefault="0075453E" w:rsidP="0075453E">
          <w:pPr>
            <w:pStyle w:val="72F7A8FBB8FB4082A5AC5F99025B79221"/>
          </w:pPr>
          <w:r>
            <w:rPr>
              <w:rStyle w:val="Textodelmarcadordeposicin"/>
            </w:rPr>
            <w:t>nombre y apellidos de la novia</w:t>
          </w:r>
        </w:p>
      </w:docPartBody>
    </w:docPart>
    <w:docPart>
      <w:docPartPr>
        <w:name w:val="B1FE7E176866419A9E056E69F110F215"/>
        <w:category>
          <w:name w:val="General"/>
          <w:gallery w:val="placeholder"/>
        </w:category>
        <w:types>
          <w:type w:val="bbPlcHdr"/>
        </w:types>
        <w:behaviors>
          <w:behavior w:val="content"/>
        </w:behaviors>
        <w:guid w:val="{79816B46-69A2-4B0D-8A48-238141A2FBE6}"/>
      </w:docPartPr>
      <w:docPartBody>
        <w:p w:rsidR="0075453E" w:rsidRDefault="0075453E" w:rsidP="0075453E">
          <w:pPr>
            <w:pStyle w:val="B1FE7E176866419A9E056E69F110F2151"/>
          </w:pPr>
          <w:r>
            <w:rPr>
              <w:rStyle w:val="Textodelmarcadordeposicin"/>
            </w:rPr>
            <w:t>nombre y apellidos del novio</w:t>
          </w:r>
        </w:p>
      </w:docPartBody>
    </w:docPart>
    <w:docPart>
      <w:docPartPr>
        <w:name w:val="551EAF53383D4FC3BD4A538B3F083443"/>
        <w:category>
          <w:name w:val="General"/>
          <w:gallery w:val="placeholder"/>
        </w:category>
        <w:types>
          <w:type w:val="bbPlcHdr"/>
        </w:types>
        <w:behaviors>
          <w:behavior w:val="content"/>
        </w:behaviors>
        <w:guid w:val="{DE6DD34B-E6DB-48E8-9A6A-A2BBA6469170}"/>
      </w:docPartPr>
      <w:docPartBody>
        <w:p w:rsidR="0075453E" w:rsidRDefault="0075453E" w:rsidP="0075453E">
          <w:pPr>
            <w:pStyle w:val="551EAF53383D4FC3BD4A538B3F0834431"/>
          </w:pPr>
          <w:r w:rsidRPr="00C07FFA">
            <w:rPr>
              <w:rStyle w:val="Textodelmarcadordeposicin"/>
            </w:rPr>
            <w:t>Haga clic aquí para escribir una fecha</w:t>
          </w:r>
          <w:r>
            <w:rPr>
              <w:rStyle w:val="Textodelmarcadordeposicin"/>
            </w:rPr>
            <w:t xml:space="preserve"> si está decidida</w:t>
          </w:r>
          <w:r w:rsidRPr="00C07FFA">
            <w:rPr>
              <w:rStyle w:val="Textodelmarcadordeposicin"/>
            </w:rPr>
            <w:t>.</w:t>
          </w:r>
        </w:p>
      </w:docPartBody>
    </w:docPart>
    <w:docPart>
      <w:docPartPr>
        <w:name w:val="6BC42AE88A5E4BA2AFB2ED46F9E4051D"/>
        <w:category>
          <w:name w:val="General"/>
          <w:gallery w:val="placeholder"/>
        </w:category>
        <w:types>
          <w:type w:val="bbPlcHdr"/>
        </w:types>
        <w:behaviors>
          <w:behavior w:val="content"/>
        </w:behaviors>
        <w:guid w:val="{B0D9B4AE-7900-4A6B-B387-0450DAF7A429}"/>
      </w:docPartPr>
      <w:docPartBody>
        <w:p w:rsidR="0075453E" w:rsidRDefault="0075453E" w:rsidP="0075453E">
          <w:pPr>
            <w:pStyle w:val="6BC42AE88A5E4BA2AFB2ED46F9E4051D1"/>
          </w:pPr>
          <w:r w:rsidRPr="007D7FD8">
            <w:rPr>
              <w:rStyle w:val="Textodelmarcadordeposicin"/>
            </w:rPr>
            <w:t>lugar si está decidido o tipo de lugar que se busca</w:t>
          </w:r>
        </w:p>
      </w:docPartBody>
    </w:docPart>
    <w:docPart>
      <w:docPartPr>
        <w:name w:val="7302B7D7ECC649C286EBCBED6A3B1344"/>
        <w:category>
          <w:name w:val="General"/>
          <w:gallery w:val="placeholder"/>
        </w:category>
        <w:types>
          <w:type w:val="bbPlcHdr"/>
        </w:types>
        <w:behaviors>
          <w:behavior w:val="content"/>
        </w:behaviors>
        <w:guid w:val="{E08622D0-5801-4217-B605-99AE4EED805C}"/>
      </w:docPartPr>
      <w:docPartBody>
        <w:p w:rsidR="0075453E" w:rsidRDefault="0075453E" w:rsidP="0075453E">
          <w:pPr>
            <w:pStyle w:val="7302B7D7ECC649C286EBCBED6A3B13441"/>
          </w:pPr>
          <w:r>
            <w:rPr>
              <w:rStyle w:val="Textodelmarcadordeposicin"/>
            </w:rPr>
            <w:t>lugar si está decidido o tipo de lugar que se busca</w:t>
          </w:r>
        </w:p>
      </w:docPartBody>
    </w:docPart>
    <w:docPart>
      <w:docPartPr>
        <w:name w:val="CF7CCEEC3A084322BBEFB0DE8272132C"/>
        <w:category>
          <w:name w:val="General"/>
          <w:gallery w:val="placeholder"/>
        </w:category>
        <w:types>
          <w:type w:val="bbPlcHdr"/>
        </w:types>
        <w:behaviors>
          <w:behavior w:val="content"/>
        </w:behaviors>
        <w:guid w:val="{CBF8FF4F-C2C5-4948-8A56-D667FF5BEA29}"/>
      </w:docPartPr>
      <w:docPartBody>
        <w:p w:rsidR="0075453E" w:rsidRDefault="0075453E" w:rsidP="0075453E">
          <w:pPr>
            <w:pStyle w:val="CF7CCEEC3A084322BBEFB0DE8272132C1"/>
          </w:pPr>
          <w:r>
            <w:rPr>
              <w:rStyle w:val="Textodelmarcadordeposicin"/>
            </w:rPr>
            <w:t xml:space="preserve">nº </w:t>
          </w:r>
        </w:p>
      </w:docPartBody>
    </w:docPart>
    <w:docPart>
      <w:docPartPr>
        <w:name w:val="69FD63C35FB44250A44C05C8EC00D66B"/>
        <w:category>
          <w:name w:val="General"/>
          <w:gallery w:val="placeholder"/>
        </w:category>
        <w:types>
          <w:type w:val="bbPlcHdr"/>
        </w:types>
        <w:behaviors>
          <w:behavior w:val="content"/>
        </w:behaviors>
        <w:guid w:val="{75601B99-65EC-4E0A-974A-5026F7E7F2E5}"/>
      </w:docPartPr>
      <w:docPartBody>
        <w:p w:rsidR="0075453E" w:rsidRDefault="0075453E" w:rsidP="0075453E">
          <w:pPr>
            <w:pStyle w:val="69FD63C35FB44250A44C05C8EC00D66B1"/>
          </w:pPr>
          <w:r w:rsidRPr="007D7FD8">
            <w:rPr>
              <w:rStyle w:val="Textodelmarcadordeposicin"/>
            </w:rPr>
            <w:t>nº</w:t>
          </w:r>
        </w:p>
      </w:docPartBody>
    </w:docPart>
    <w:docPart>
      <w:docPartPr>
        <w:name w:val="943FF1C695394E06830FA04702E27005"/>
        <w:category>
          <w:name w:val="General"/>
          <w:gallery w:val="placeholder"/>
        </w:category>
        <w:types>
          <w:type w:val="bbPlcHdr"/>
        </w:types>
        <w:behaviors>
          <w:behavior w:val="content"/>
        </w:behaviors>
        <w:guid w:val="{AFF96018-34C9-4077-9A6C-1B823073AAD2}"/>
      </w:docPartPr>
      <w:docPartBody>
        <w:p w:rsidR="0075453E" w:rsidRDefault="0075453E" w:rsidP="0075453E">
          <w:pPr>
            <w:pStyle w:val="943FF1C695394E06830FA04702E270051"/>
          </w:pPr>
          <w:r w:rsidRPr="007D7FD8">
            <w:rPr>
              <w:rStyle w:val="Textodelmarcadordeposicin"/>
            </w:rPr>
            <w:t>nº</w:t>
          </w:r>
        </w:p>
      </w:docPartBody>
    </w:docPart>
    <w:docPart>
      <w:docPartPr>
        <w:name w:val="7231267D675D4908916A63BBCD7E5AAA"/>
        <w:category>
          <w:name w:val="General"/>
          <w:gallery w:val="placeholder"/>
        </w:category>
        <w:types>
          <w:type w:val="bbPlcHdr"/>
        </w:types>
        <w:behaviors>
          <w:behavior w:val="content"/>
        </w:behaviors>
        <w:guid w:val="{9B0EE77F-A91C-46B6-A459-BBA013CB21F6}"/>
      </w:docPartPr>
      <w:docPartBody>
        <w:p w:rsidR="0075453E" w:rsidRDefault="0075453E" w:rsidP="0075453E">
          <w:pPr>
            <w:pStyle w:val="7231267D675D4908916A63BBCD7E5AAA1"/>
          </w:pPr>
          <w:r>
            <w:rPr>
              <w:rStyle w:val="Textodelmarcadordeposicin"/>
            </w:rPr>
            <w:t>Escribir solo el estilo general de la boda. No os preocupéis de detallar, porque en la entrevista ahondaremos en los detalles</w:t>
          </w:r>
        </w:p>
      </w:docPartBody>
    </w:docPart>
    <w:docPart>
      <w:docPartPr>
        <w:name w:val="04FA146AAEFC422A9AD899DFAE8A9DFD"/>
        <w:category>
          <w:name w:val="General"/>
          <w:gallery w:val="placeholder"/>
        </w:category>
        <w:types>
          <w:type w:val="bbPlcHdr"/>
        </w:types>
        <w:behaviors>
          <w:behavior w:val="content"/>
        </w:behaviors>
        <w:guid w:val="{B71B3BF6-C446-49F7-ACE5-8E15D2533495}"/>
      </w:docPartPr>
      <w:docPartBody>
        <w:p w:rsidR="0075453E" w:rsidRDefault="0075453E" w:rsidP="0075453E">
          <w:pPr>
            <w:pStyle w:val="04FA146AAEFC422A9AD899DFAE8A9DFD1"/>
          </w:pPr>
          <w:r>
            <w:rPr>
              <w:rStyle w:val="Textodelmarcadordeposicin"/>
            </w:rPr>
            <w:t>número de móvil</w:t>
          </w:r>
        </w:p>
      </w:docPartBody>
    </w:docPart>
    <w:docPart>
      <w:docPartPr>
        <w:name w:val="30ABE80A8D524D39A575018593792906"/>
        <w:category>
          <w:name w:val="General"/>
          <w:gallery w:val="placeholder"/>
        </w:category>
        <w:types>
          <w:type w:val="bbPlcHdr"/>
        </w:types>
        <w:behaviors>
          <w:behavior w:val="content"/>
        </w:behaviors>
        <w:guid w:val="{3D248461-0F50-4BE2-96FC-102E6132AE62}"/>
      </w:docPartPr>
      <w:docPartBody>
        <w:p w:rsidR="0075453E" w:rsidRDefault="0075453E" w:rsidP="0075453E">
          <w:pPr>
            <w:pStyle w:val="30ABE80A8D524D39A5750185937929061"/>
          </w:pPr>
          <w:r>
            <w:rPr>
              <w:rStyle w:val="Textodelmarcadordeposicin"/>
            </w:rPr>
            <w:t>correo electrónico novia</w:t>
          </w:r>
        </w:p>
      </w:docPartBody>
    </w:docPart>
    <w:docPart>
      <w:docPartPr>
        <w:name w:val="145E30D12E6845F085A27D049BD5886B"/>
        <w:category>
          <w:name w:val="General"/>
          <w:gallery w:val="placeholder"/>
        </w:category>
        <w:types>
          <w:type w:val="bbPlcHdr"/>
        </w:types>
        <w:behaviors>
          <w:behavior w:val="content"/>
        </w:behaviors>
        <w:guid w:val="{F37B270A-CA85-4744-8366-A66C8D21D949}"/>
      </w:docPartPr>
      <w:docPartBody>
        <w:p w:rsidR="0075453E" w:rsidRDefault="0075453E" w:rsidP="0075453E">
          <w:pPr>
            <w:pStyle w:val="145E30D12E6845F085A27D049BD5886B1"/>
          </w:pPr>
          <w:r w:rsidRPr="007D7FD8">
            <w:rPr>
              <w:rStyle w:val="Textodelmarcadordeposicin"/>
            </w:rPr>
            <w:t>número de móvil</w:t>
          </w:r>
        </w:p>
      </w:docPartBody>
    </w:docPart>
    <w:docPart>
      <w:docPartPr>
        <w:name w:val="531756EB6A9D4117904552B7AE9B7C5E"/>
        <w:category>
          <w:name w:val="General"/>
          <w:gallery w:val="placeholder"/>
        </w:category>
        <w:types>
          <w:type w:val="bbPlcHdr"/>
        </w:types>
        <w:behaviors>
          <w:behavior w:val="content"/>
        </w:behaviors>
        <w:guid w:val="{D710804C-1D83-40BA-8C72-951B8710941F}"/>
      </w:docPartPr>
      <w:docPartBody>
        <w:p w:rsidR="0075453E" w:rsidRDefault="0075453E" w:rsidP="0075453E">
          <w:pPr>
            <w:pStyle w:val="531756EB6A9D4117904552B7AE9B7C5E1"/>
          </w:pPr>
          <w:r>
            <w:rPr>
              <w:rStyle w:val="Textodelmarcadordeposicin"/>
            </w:rPr>
            <w:t>correo electrónico novio</w:t>
          </w:r>
        </w:p>
      </w:docPartBody>
    </w:docPart>
    <w:docPart>
      <w:docPartPr>
        <w:name w:val="29E40E76D54F4000944E3CF3318735B5"/>
        <w:category>
          <w:name w:val="General"/>
          <w:gallery w:val="placeholder"/>
        </w:category>
        <w:types>
          <w:type w:val="bbPlcHdr"/>
        </w:types>
        <w:behaviors>
          <w:behavior w:val="content"/>
        </w:behaviors>
        <w:guid w:val="{83B5E910-5A4D-4349-9A32-CD3E8D76D161}"/>
      </w:docPartPr>
      <w:docPartBody>
        <w:p w:rsidR="0075453E" w:rsidRDefault="0075453E" w:rsidP="0075453E">
          <w:pPr>
            <w:pStyle w:val="29E40E76D54F4000944E3CF3318735B51"/>
          </w:pPr>
          <w:r>
            <w:rPr>
              <w:rStyle w:val="Textodelmarcadordeposicin"/>
            </w:rPr>
            <w:t>Escribid aquí las notas iniciales con deseos, ideas, cualquier información que os parezca relevante que deba conocer. No os preocupéis demasiado porque en la entrevista personal podremos hablar detalladamente de todo ello.</w:t>
          </w:r>
        </w:p>
      </w:docPartBody>
    </w:docPart>
    <w:docPart>
      <w:docPartPr>
        <w:name w:val="0E0C6962B0864A669CAB0B2A2598CA3D"/>
        <w:category>
          <w:name w:val="General"/>
          <w:gallery w:val="placeholder"/>
        </w:category>
        <w:types>
          <w:type w:val="bbPlcHdr"/>
        </w:types>
        <w:behaviors>
          <w:behavior w:val="content"/>
        </w:behaviors>
        <w:guid w:val="{0259B8BC-48ED-433D-A1E6-5B996FECE486}"/>
      </w:docPartPr>
      <w:docPartBody>
        <w:p w:rsidR="00694EE9" w:rsidRDefault="0075453E" w:rsidP="0075453E">
          <w:pPr>
            <w:pStyle w:val="0E0C6962B0864A669CAB0B2A2598CA3D"/>
          </w:pPr>
          <w:r>
            <w:rPr>
              <w:rStyle w:val="Textodelmarcadordeposicin"/>
            </w:rPr>
            <w:t>mes preferido</w:t>
          </w:r>
        </w:p>
      </w:docPartBody>
    </w:docPart>
    <w:docPart>
      <w:docPartPr>
        <w:name w:val="9B5E459D59FF47FC9374C52196B5BB3B"/>
        <w:category>
          <w:name w:val="General"/>
          <w:gallery w:val="placeholder"/>
        </w:category>
        <w:types>
          <w:type w:val="bbPlcHdr"/>
        </w:types>
        <w:behaviors>
          <w:behavior w:val="content"/>
        </w:behaviors>
        <w:guid w:val="{730983B1-D42C-4414-A737-3C39492D2FE8}"/>
      </w:docPartPr>
      <w:docPartBody>
        <w:p w:rsidR="00694EE9" w:rsidRDefault="0075453E" w:rsidP="0075453E">
          <w:pPr>
            <w:pStyle w:val="9B5E459D59FF47FC9374C52196B5BB3B"/>
          </w:pPr>
          <w:r w:rsidRPr="00CB2326">
            <w:rPr>
              <w:rStyle w:val="Textodelmarcadordeposicin"/>
            </w:rPr>
            <w:t>Elija un</w:t>
          </w:r>
          <w:r>
            <w:rPr>
              <w:rStyle w:val="Textodelmarcadordeposicin"/>
            </w:rPr>
            <w:t>a</w:t>
          </w:r>
        </w:p>
      </w:docPartBody>
    </w:docPart>
    <w:docPart>
      <w:docPartPr>
        <w:name w:val="341D99692A7D4BA1A6A8ADD1B60BC015"/>
        <w:category>
          <w:name w:val="General"/>
          <w:gallery w:val="placeholder"/>
        </w:category>
        <w:types>
          <w:type w:val="bbPlcHdr"/>
        </w:types>
        <w:behaviors>
          <w:behavior w:val="content"/>
        </w:behaviors>
        <w:guid w:val="{E780AA66-233D-4CAA-ADB9-AB03F6C5A6BE}"/>
      </w:docPartPr>
      <w:docPartBody>
        <w:p w:rsidR="00694EE9" w:rsidRDefault="0075453E" w:rsidP="0075453E">
          <w:pPr>
            <w:pStyle w:val="341D99692A7D4BA1A6A8ADD1B60BC015"/>
          </w:pPr>
          <w:r>
            <w:rPr>
              <w:rStyle w:val="Textodelmarcadordeposicin"/>
            </w:rPr>
            <w:t>escoja mañana o tarde</w:t>
          </w:r>
        </w:p>
      </w:docPartBody>
    </w:docPart>
    <w:docPart>
      <w:docPartPr>
        <w:name w:val="DCA05A22E031484E9C4AD42F02C3A695"/>
        <w:category>
          <w:name w:val="General"/>
          <w:gallery w:val="placeholder"/>
        </w:category>
        <w:types>
          <w:type w:val="bbPlcHdr"/>
        </w:types>
        <w:behaviors>
          <w:behavior w:val="content"/>
        </w:behaviors>
        <w:guid w:val="{21E7F6C9-3B19-433F-9F2D-C955DEF17F45}"/>
      </w:docPartPr>
      <w:docPartBody>
        <w:p w:rsidR="00694EE9" w:rsidRDefault="0075453E" w:rsidP="0075453E">
          <w:pPr>
            <w:pStyle w:val="DCA05A22E031484E9C4AD42F02C3A695"/>
          </w:pPr>
          <w:r w:rsidRPr="00CB232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88"/>
    <w:rsid w:val="001B1888"/>
    <w:rsid w:val="003C203D"/>
    <w:rsid w:val="00694EE9"/>
    <w:rsid w:val="00754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453E"/>
    <w:rPr>
      <w:color w:val="808080"/>
    </w:rPr>
  </w:style>
  <w:style w:type="paragraph" w:customStyle="1" w:styleId="72F7A8FBB8FB4082A5AC5F99025B79221">
    <w:name w:val="72F7A8FBB8FB4082A5AC5F99025B79221"/>
    <w:rsid w:val="0075453E"/>
    <w:rPr>
      <w:rFonts w:ascii="Verdana" w:eastAsia="Verdana" w:hAnsi="Verdana" w:cs="Verdana"/>
    </w:rPr>
  </w:style>
  <w:style w:type="paragraph" w:customStyle="1" w:styleId="B1FE7E176866419A9E056E69F110F2151">
    <w:name w:val="B1FE7E176866419A9E056E69F110F2151"/>
    <w:rsid w:val="0075453E"/>
    <w:rPr>
      <w:rFonts w:ascii="Verdana" w:eastAsia="Verdana" w:hAnsi="Verdana" w:cs="Verdana"/>
    </w:rPr>
  </w:style>
  <w:style w:type="paragraph" w:customStyle="1" w:styleId="551EAF53383D4FC3BD4A538B3F0834431">
    <w:name w:val="551EAF53383D4FC3BD4A538B3F0834431"/>
    <w:rsid w:val="0075453E"/>
    <w:rPr>
      <w:rFonts w:ascii="Verdana" w:eastAsia="Verdana" w:hAnsi="Verdana" w:cs="Verdana"/>
    </w:rPr>
  </w:style>
  <w:style w:type="paragraph" w:customStyle="1" w:styleId="0E0C6962B0864A669CAB0B2A2598CA3D">
    <w:name w:val="0E0C6962B0864A669CAB0B2A2598CA3D"/>
    <w:rsid w:val="0075453E"/>
    <w:rPr>
      <w:rFonts w:ascii="Verdana" w:eastAsia="Verdana" w:hAnsi="Verdana" w:cs="Verdana"/>
    </w:rPr>
  </w:style>
  <w:style w:type="paragraph" w:customStyle="1" w:styleId="9B5E459D59FF47FC9374C52196B5BB3B">
    <w:name w:val="9B5E459D59FF47FC9374C52196B5BB3B"/>
    <w:rsid w:val="0075453E"/>
    <w:rPr>
      <w:rFonts w:ascii="Verdana" w:eastAsia="Verdana" w:hAnsi="Verdana" w:cs="Verdana"/>
    </w:rPr>
  </w:style>
  <w:style w:type="paragraph" w:customStyle="1" w:styleId="341D99692A7D4BA1A6A8ADD1B60BC015">
    <w:name w:val="341D99692A7D4BA1A6A8ADD1B60BC015"/>
    <w:rsid w:val="0075453E"/>
    <w:rPr>
      <w:rFonts w:ascii="Verdana" w:eastAsia="Verdana" w:hAnsi="Verdana" w:cs="Verdana"/>
    </w:rPr>
  </w:style>
  <w:style w:type="paragraph" w:customStyle="1" w:styleId="6BC42AE88A5E4BA2AFB2ED46F9E4051D1">
    <w:name w:val="6BC42AE88A5E4BA2AFB2ED46F9E4051D1"/>
    <w:rsid w:val="0075453E"/>
    <w:rPr>
      <w:rFonts w:ascii="Verdana" w:eastAsia="Verdana" w:hAnsi="Verdana" w:cs="Verdana"/>
    </w:rPr>
  </w:style>
  <w:style w:type="paragraph" w:customStyle="1" w:styleId="7302B7D7ECC649C286EBCBED6A3B13441">
    <w:name w:val="7302B7D7ECC649C286EBCBED6A3B13441"/>
    <w:rsid w:val="0075453E"/>
    <w:rPr>
      <w:rFonts w:ascii="Verdana" w:eastAsia="Verdana" w:hAnsi="Verdana" w:cs="Verdana"/>
    </w:rPr>
  </w:style>
  <w:style w:type="paragraph" w:customStyle="1" w:styleId="CF7CCEEC3A084322BBEFB0DE8272132C1">
    <w:name w:val="CF7CCEEC3A084322BBEFB0DE8272132C1"/>
    <w:rsid w:val="0075453E"/>
    <w:rPr>
      <w:rFonts w:ascii="Verdana" w:eastAsia="Verdana" w:hAnsi="Verdana" w:cs="Verdana"/>
    </w:rPr>
  </w:style>
  <w:style w:type="paragraph" w:customStyle="1" w:styleId="69FD63C35FB44250A44C05C8EC00D66B1">
    <w:name w:val="69FD63C35FB44250A44C05C8EC00D66B1"/>
    <w:rsid w:val="0075453E"/>
    <w:rPr>
      <w:rFonts w:ascii="Verdana" w:eastAsia="Verdana" w:hAnsi="Verdana" w:cs="Verdana"/>
    </w:rPr>
  </w:style>
  <w:style w:type="paragraph" w:customStyle="1" w:styleId="943FF1C695394E06830FA04702E270051">
    <w:name w:val="943FF1C695394E06830FA04702E270051"/>
    <w:rsid w:val="0075453E"/>
    <w:rPr>
      <w:rFonts w:ascii="Verdana" w:eastAsia="Verdana" w:hAnsi="Verdana" w:cs="Verdana"/>
    </w:rPr>
  </w:style>
  <w:style w:type="paragraph" w:customStyle="1" w:styleId="7231267D675D4908916A63BBCD7E5AAA1">
    <w:name w:val="7231267D675D4908916A63BBCD7E5AAA1"/>
    <w:rsid w:val="0075453E"/>
    <w:rPr>
      <w:rFonts w:ascii="Verdana" w:eastAsia="Verdana" w:hAnsi="Verdana" w:cs="Verdana"/>
    </w:rPr>
  </w:style>
  <w:style w:type="paragraph" w:customStyle="1" w:styleId="04FA146AAEFC422A9AD899DFAE8A9DFD1">
    <w:name w:val="04FA146AAEFC422A9AD899DFAE8A9DFD1"/>
    <w:rsid w:val="0075453E"/>
    <w:rPr>
      <w:rFonts w:ascii="Verdana" w:eastAsia="Verdana" w:hAnsi="Verdana" w:cs="Verdana"/>
    </w:rPr>
  </w:style>
  <w:style w:type="paragraph" w:customStyle="1" w:styleId="30ABE80A8D524D39A5750185937929061">
    <w:name w:val="30ABE80A8D524D39A5750185937929061"/>
    <w:rsid w:val="0075453E"/>
    <w:rPr>
      <w:rFonts w:ascii="Verdana" w:eastAsia="Verdana" w:hAnsi="Verdana" w:cs="Verdana"/>
    </w:rPr>
  </w:style>
  <w:style w:type="paragraph" w:customStyle="1" w:styleId="145E30D12E6845F085A27D049BD5886B1">
    <w:name w:val="145E30D12E6845F085A27D049BD5886B1"/>
    <w:rsid w:val="0075453E"/>
    <w:rPr>
      <w:rFonts w:ascii="Verdana" w:eastAsia="Verdana" w:hAnsi="Verdana" w:cs="Verdana"/>
    </w:rPr>
  </w:style>
  <w:style w:type="paragraph" w:customStyle="1" w:styleId="531756EB6A9D4117904552B7AE9B7C5E1">
    <w:name w:val="531756EB6A9D4117904552B7AE9B7C5E1"/>
    <w:rsid w:val="0075453E"/>
    <w:rPr>
      <w:rFonts w:ascii="Verdana" w:eastAsia="Verdana" w:hAnsi="Verdana" w:cs="Verdana"/>
    </w:rPr>
  </w:style>
  <w:style w:type="paragraph" w:customStyle="1" w:styleId="29E40E76D54F4000944E3CF3318735B51">
    <w:name w:val="29E40E76D54F4000944E3CF3318735B51"/>
    <w:rsid w:val="0075453E"/>
    <w:rPr>
      <w:rFonts w:ascii="Verdana" w:eastAsia="Verdana" w:hAnsi="Verdana" w:cs="Verdana"/>
    </w:rPr>
  </w:style>
  <w:style w:type="paragraph" w:customStyle="1" w:styleId="DCA05A22E031484E9C4AD42F02C3A695">
    <w:name w:val="DCA05A22E031484E9C4AD42F02C3A695"/>
    <w:rsid w:val="0075453E"/>
    <w:rPr>
      <w:rFonts w:ascii="Verdana" w:eastAsia="Verdana" w:hAnsi="Verdana" w:cs="Verdan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z3vL61c9izY0Hq1iKBtMcqIYsw==">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E16CE-0063-4A15-BDE2-3019F2D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stabad</dc:creator>
  <cp:lastModifiedBy>Ana Bustabad</cp:lastModifiedBy>
  <cp:revision>2</cp:revision>
  <dcterms:created xsi:type="dcterms:W3CDTF">2024-03-17T08:14:00Z</dcterms:created>
  <dcterms:modified xsi:type="dcterms:W3CDTF">2024-03-17T08:14:00Z</dcterms:modified>
</cp:coreProperties>
</file>